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C92C1" w14:textId="4017BC48" w:rsidR="00E8326A" w:rsidRDefault="00743AED" w:rsidP="0047225F">
      <w:pPr>
        <w:pStyle w:val="Title"/>
        <w:jc w:val="center"/>
      </w:pPr>
      <w:r>
        <w:t xml:space="preserve">Activité </w:t>
      </w:r>
      <w:proofErr w:type="gramStart"/>
      <w:r w:rsidR="00E8326A">
        <w:t>0</w:t>
      </w:r>
      <w:r w:rsidR="006C1AFC">
        <w:t xml:space="preserve">  </w:t>
      </w:r>
      <w:r w:rsidR="00861BF4">
        <w:t>-</w:t>
      </w:r>
      <w:proofErr w:type="gramEnd"/>
      <w:r w:rsidR="00E8326A">
        <w:t xml:space="preserve"> Les Bases de Python</w:t>
      </w:r>
    </w:p>
    <w:p w14:paraId="59EC1F4B" w14:textId="77777777" w:rsidR="007C368B" w:rsidRPr="007C368B" w:rsidRDefault="007C368B" w:rsidP="007C368B">
      <w:pPr>
        <w:rPr>
          <w:sz w:val="6"/>
          <w:szCs w:val="6"/>
        </w:rPr>
      </w:pPr>
    </w:p>
    <w:p w14:paraId="44300CC1" w14:textId="007A27E2" w:rsidR="00A46EB5" w:rsidRDefault="00A46EB5" w:rsidP="007C368B">
      <w:pPr>
        <w:jc w:val="both"/>
      </w:pPr>
      <w:r>
        <w:t xml:space="preserve">Tout comme Scratch, Python est un langage de programmation. </w:t>
      </w:r>
      <w:r w:rsidR="00AA5DC1">
        <w:t>Il est très largement utilisé par l’ensemble de la communauté scientifique</w:t>
      </w:r>
      <w:r>
        <w:t xml:space="preserve">. </w:t>
      </w:r>
    </w:p>
    <w:p w14:paraId="6CD37AF6" w14:textId="22BB1603" w:rsidR="005A1CAA" w:rsidRDefault="005A1CAA" w:rsidP="005A1CAA">
      <w:r>
        <w:t xml:space="preserve">Aller dans le laboratoire </w:t>
      </w:r>
      <w:r w:rsidRPr="00DD330C">
        <w:rPr>
          <w:i/>
          <w:iCs/>
        </w:rPr>
        <w:t>Python</w:t>
      </w:r>
      <w:r>
        <w:t xml:space="preserve"> : </w:t>
      </w:r>
      <w:hyperlink r:id="rId6" w:history="1">
        <w:r w:rsidRPr="008B5834">
          <w:rPr>
            <w:rStyle w:val="Hyperlink"/>
          </w:rPr>
          <w:t>https://www.lelivrescolaire.fr/outils/console-python</w:t>
        </w:r>
      </w:hyperlink>
      <w:r>
        <w:t xml:space="preserve"> </w:t>
      </w:r>
    </w:p>
    <w:p w14:paraId="22C32AC1" w14:textId="5F491E91" w:rsidR="00C71D81" w:rsidRPr="00C71D81" w:rsidRDefault="006B5D29" w:rsidP="00C71D81">
      <w:pPr>
        <w:pStyle w:val="Heading1"/>
        <w:numPr>
          <w:ilvl w:val="0"/>
          <w:numId w:val="8"/>
        </w:numPr>
      </w:pPr>
      <w:r>
        <w:t>Affectation</w:t>
      </w:r>
      <w:r w:rsidR="00924C5E">
        <w:t xml:space="preserve"> </w:t>
      </w:r>
      <w:r w:rsidR="00665B96">
        <w:t>et Opération</w:t>
      </w:r>
      <w:r w:rsidR="003A65F8">
        <w:t>s</w:t>
      </w:r>
    </w:p>
    <w:p w14:paraId="4B9C9EA7" w14:textId="4C028508" w:rsidR="00665B96" w:rsidRDefault="0047225F" w:rsidP="007C368B">
      <w:pPr>
        <w:jc w:val="both"/>
      </w:pPr>
      <w:r>
        <w:t xml:space="preserve">Pour chacun des </w:t>
      </w:r>
      <w:r w:rsidR="00DA196D">
        <w:t xml:space="preserve">exemples </w:t>
      </w:r>
      <w:r>
        <w:t xml:space="preserve">ci-dessous, </w:t>
      </w:r>
      <w:r w:rsidR="00996AAF">
        <w:t>pré</w:t>
      </w:r>
      <w:r>
        <w:t xml:space="preserve">dire ce qu’il s’affichera dans </w:t>
      </w:r>
      <w:r w:rsidRPr="0066273A">
        <w:t xml:space="preserve">la </w:t>
      </w:r>
      <w:r w:rsidR="00935D6E">
        <w:t>console</w:t>
      </w:r>
      <w:r w:rsidRPr="0066273A">
        <w:t xml:space="preserve"> </w:t>
      </w:r>
      <w:r w:rsidR="004248E4" w:rsidRPr="0066273A">
        <w:t>P</w:t>
      </w:r>
      <w:r w:rsidRPr="0066273A">
        <w:t>ython</w:t>
      </w:r>
      <w:r w:rsidR="0066273A" w:rsidRPr="0066273A">
        <w:t xml:space="preserve"> (à droite)</w:t>
      </w:r>
      <w:r>
        <w:t xml:space="preserve"> </w:t>
      </w:r>
      <w:r w:rsidR="00996AAF">
        <w:t xml:space="preserve">après </w:t>
      </w:r>
      <w:r w:rsidR="00DA196D" w:rsidRPr="00EF6428">
        <w:rPr>
          <w:b/>
          <w:bCs/>
        </w:rPr>
        <w:t>interprétation</w:t>
      </w:r>
      <w:r w:rsidR="00DA196D">
        <w:rPr>
          <w:b/>
          <w:bCs/>
          <w:i/>
          <w:iCs/>
        </w:rPr>
        <w:t xml:space="preserve"> </w:t>
      </w:r>
      <w:r w:rsidR="00DA196D" w:rsidRPr="00EF6428">
        <w:t>de la suite d’instruction</w:t>
      </w:r>
      <w:r w:rsidR="000E3AF3">
        <w:t>s</w:t>
      </w:r>
      <w:r w:rsidR="00AC2044">
        <w:rPr>
          <w:i/>
          <w:iCs/>
        </w:rPr>
        <w:t>.</w:t>
      </w:r>
      <w:r w:rsidR="00996AAF">
        <w:rPr>
          <w:i/>
          <w:iCs/>
        </w:rPr>
        <w:t xml:space="preserve"> </w:t>
      </w:r>
      <w:r w:rsidR="00996AAF">
        <w:t>(</w:t>
      </w:r>
      <w:r w:rsidR="00DA196D">
        <w:t>Attention : F</w:t>
      </w:r>
      <w:r w:rsidR="00996AAF">
        <w:t xml:space="preserve">aire la prédiction </w:t>
      </w:r>
      <w:r w:rsidR="00DA196D" w:rsidRPr="00DA196D">
        <w:rPr>
          <w:i/>
          <w:iCs/>
        </w:rPr>
        <w:t>avant</w:t>
      </w:r>
      <w:r w:rsidR="00DA196D">
        <w:t xml:space="preserve"> de</w:t>
      </w:r>
      <w:r w:rsidR="00996AAF">
        <w:t xml:space="preserve"> tester le code)</w:t>
      </w:r>
      <w:r w:rsidR="00DA196D">
        <w:t>.</w:t>
      </w:r>
    </w:p>
    <w:p w14:paraId="04ACDCE4" w14:textId="4152C114" w:rsidR="00FA014F" w:rsidRDefault="00AF6222" w:rsidP="0047225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4099B" wp14:editId="47AFB9B0">
                <wp:simplePos x="0" y="0"/>
                <wp:positionH relativeFrom="column">
                  <wp:posOffset>3881755</wp:posOffset>
                </wp:positionH>
                <wp:positionV relativeFrom="paragraph">
                  <wp:posOffset>3994932</wp:posOffset>
                </wp:positionV>
                <wp:extent cx="1599565" cy="1554480"/>
                <wp:effectExtent l="0" t="0" r="1968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2A299" w14:textId="274DAB3C" w:rsidR="00DA639E" w:rsidRPr="00935D6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 xml:space="preserve">#### </w:t>
                            </w:r>
                            <w:proofErr w:type="spellStart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>Exemple</w:t>
                            </w:r>
                            <w:proofErr w:type="spellEnd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>5 :</w:t>
                            </w:r>
                            <w:proofErr w:type="gramEnd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234B6A1" w14:textId="77777777" w:rsidR="00DA639E" w:rsidRPr="003A65F8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A65F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65F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65F8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3A65F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65F8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5</w:t>
                            </w:r>
                          </w:p>
                          <w:p w14:paraId="3B4EF94F" w14:textId="77777777" w:rsidR="00DA639E" w:rsidRPr="003A65F8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3A65F8">
                              <w:rPr>
                                <w:lang w:val="en-US"/>
                              </w:rPr>
                              <w:t xml:space="preserve">j </w:t>
                            </w:r>
                            <w:r w:rsidRPr="003A65F8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3A65F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A65F8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3</w:t>
                            </w:r>
                            <w:r w:rsidRPr="003A65F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BF15BB" w14:textId="77777777" w:rsidR="00DA639E" w:rsidRPr="003A65F8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3A65F8">
                              <w:rPr>
                                <w:lang w:val="en-US"/>
                              </w:rPr>
                              <w:t xml:space="preserve">k </w:t>
                            </w:r>
                            <w:r w:rsidRPr="003A65F8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3A65F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5F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65F8">
                              <w:rPr>
                                <w:color w:val="333333"/>
                                <w:lang w:val="en-US"/>
                              </w:rPr>
                              <w:t>/</w:t>
                            </w:r>
                            <w:r w:rsidRPr="003A65F8">
                              <w:rPr>
                                <w:lang w:val="en-US"/>
                              </w:rPr>
                              <w:t>j</w:t>
                            </w:r>
                          </w:p>
                          <w:p w14:paraId="40B18318" w14:textId="77777777" w:rsidR="00DA639E" w:rsidRPr="003A65F8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3A65F8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3A65F8">
                              <w:rPr>
                                <w:lang w:val="en-US"/>
                              </w:rPr>
                              <w:t>(k)</w:t>
                            </w:r>
                          </w:p>
                          <w:p w14:paraId="088129ED" w14:textId="77777777" w:rsidR="00DA639E" w:rsidRPr="003A65F8" w:rsidRDefault="00DA639E" w:rsidP="00DA63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40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65pt;margin-top:314.55pt;width:125.95pt;height:1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">
                <v:textbox>
                  <w:txbxContent>
                    <w:p w14:paraId="4952A299" w14:textId="274DAB3C" w:rsidR="00DA639E" w:rsidRPr="00935D6E" w:rsidRDefault="00DA639E" w:rsidP="00DA639E">
                      <w:pPr>
                        <w:pStyle w:val="HTMLPreformatted"/>
                        <w:spacing w:line="30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35D6E">
                        <w:rPr>
                          <w:color w:val="000000" w:themeColor="text1"/>
                          <w:lang w:val="en-US"/>
                        </w:rPr>
                        <w:t xml:space="preserve">#### </w:t>
                      </w:r>
                      <w:proofErr w:type="spellStart"/>
                      <w:r w:rsidRPr="00935D6E">
                        <w:rPr>
                          <w:color w:val="000000" w:themeColor="text1"/>
                          <w:lang w:val="en-US"/>
                        </w:rPr>
                        <w:t>Exemple</w:t>
                      </w:r>
                      <w:proofErr w:type="spellEnd"/>
                      <w:r w:rsidRPr="00935D6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Pr="00935D6E">
                        <w:rPr>
                          <w:color w:val="000000" w:themeColor="text1"/>
                          <w:lang w:val="en-US"/>
                        </w:rPr>
                        <w:t>5 :</w:t>
                      </w:r>
                      <w:proofErr w:type="gramEnd"/>
                      <w:r w:rsidRPr="00935D6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234B6A1" w14:textId="77777777" w:rsidR="00DA639E" w:rsidRPr="003A65F8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3A65F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A65F8">
                        <w:rPr>
                          <w:lang w:val="en-US"/>
                        </w:rPr>
                        <w:t xml:space="preserve"> </w:t>
                      </w:r>
                      <w:r w:rsidRPr="003A65F8">
                        <w:rPr>
                          <w:color w:val="333333"/>
                          <w:lang w:val="en-US"/>
                        </w:rPr>
                        <w:t>=</w:t>
                      </w:r>
                      <w:r w:rsidRPr="003A65F8">
                        <w:rPr>
                          <w:lang w:val="en-US"/>
                        </w:rPr>
                        <w:t xml:space="preserve"> </w:t>
                      </w:r>
                      <w:r w:rsidRPr="003A65F8">
                        <w:rPr>
                          <w:b/>
                          <w:bCs/>
                          <w:color w:val="0000DD"/>
                          <w:lang w:val="en-US"/>
                        </w:rPr>
                        <w:t>15</w:t>
                      </w:r>
                    </w:p>
                    <w:p w14:paraId="3B4EF94F" w14:textId="77777777" w:rsidR="00DA639E" w:rsidRPr="003A65F8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3A65F8">
                        <w:rPr>
                          <w:lang w:val="en-US"/>
                        </w:rPr>
                        <w:t xml:space="preserve">j </w:t>
                      </w:r>
                      <w:r w:rsidRPr="003A65F8">
                        <w:rPr>
                          <w:color w:val="333333"/>
                          <w:lang w:val="en-US"/>
                        </w:rPr>
                        <w:t>=</w:t>
                      </w:r>
                      <w:r w:rsidRPr="003A65F8">
                        <w:rPr>
                          <w:lang w:val="en-US"/>
                        </w:rPr>
                        <w:t xml:space="preserve"> </w:t>
                      </w:r>
                      <w:r w:rsidRPr="003A65F8">
                        <w:rPr>
                          <w:b/>
                          <w:bCs/>
                          <w:color w:val="0000DD"/>
                          <w:lang w:val="en-US"/>
                        </w:rPr>
                        <w:t>3</w:t>
                      </w:r>
                      <w:r w:rsidRPr="003A65F8">
                        <w:rPr>
                          <w:lang w:val="en-US"/>
                        </w:rPr>
                        <w:t xml:space="preserve"> </w:t>
                      </w:r>
                    </w:p>
                    <w:p w14:paraId="5FBF15BB" w14:textId="77777777" w:rsidR="00DA639E" w:rsidRPr="003A65F8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3A65F8">
                        <w:rPr>
                          <w:lang w:val="en-US"/>
                        </w:rPr>
                        <w:t xml:space="preserve">k </w:t>
                      </w:r>
                      <w:r w:rsidRPr="003A65F8">
                        <w:rPr>
                          <w:color w:val="333333"/>
                          <w:lang w:val="en-US"/>
                        </w:rPr>
                        <w:t>=</w:t>
                      </w:r>
                      <w:r w:rsidRPr="003A65F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65F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A65F8">
                        <w:rPr>
                          <w:color w:val="333333"/>
                          <w:lang w:val="en-US"/>
                        </w:rPr>
                        <w:t>/</w:t>
                      </w:r>
                      <w:r w:rsidRPr="003A65F8">
                        <w:rPr>
                          <w:lang w:val="en-US"/>
                        </w:rPr>
                        <w:t>j</w:t>
                      </w:r>
                    </w:p>
                    <w:p w14:paraId="40B18318" w14:textId="77777777" w:rsidR="00DA639E" w:rsidRPr="003A65F8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3A65F8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3A65F8">
                        <w:rPr>
                          <w:lang w:val="en-US"/>
                        </w:rPr>
                        <w:t>(k)</w:t>
                      </w:r>
                    </w:p>
                    <w:p w14:paraId="088129ED" w14:textId="77777777" w:rsidR="00DA639E" w:rsidRPr="003A65F8" w:rsidRDefault="00DA639E" w:rsidP="00DA63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AC58" wp14:editId="41C9FB99">
                <wp:simplePos x="0" y="0"/>
                <wp:positionH relativeFrom="column">
                  <wp:posOffset>187508</wp:posOffset>
                </wp:positionH>
                <wp:positionV relativeFrom="paragraph">
                  <wp:posOffset>95250</wp:posOffset>
                </wp:positionV>
                <wp:extent cx="1685341" cy="7048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341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95F1" w14:textId="77777777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### Exemple 1 </w:t>
                            </w:r>
                            <w:r w:rsidRPr="000955E7">
                              <w:rPr>
                                <w:color w:val="888888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B690C7A" w14:textId="1D986641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55E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55E7">
                              <w:rPr>
                                <w:color w:val="333333"/>
                                <w:sz w:val="24"/>
                                <w:szCs w:val="24"/>
                              </w:rPr>
                              <w:t>=</w:t>
                            </w:r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55E7">
                              <w:rPr>
                                <w:b/>
                                <w:bCs/>
                                <w:color w:val="0000DD"/>
                                <w:sz w:val="24"/>
                                <w:szCs w:val="24"/>
                              </w:rPr>
                              <w:t>1</w:t>
                            </w:r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955E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18107A91" w14:textId="0BB68F76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955E7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(i) </w:t>
                            </w:r>
                          </w:p>
                          <w:p w14:paraId="268DF003" w14:textId="533D98BE" w:rsidR="00CB4CD7" w:rsidRPr="00C05611" w:rsidRDefault="00CB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AC58" id="_x0000_s1027" type="#_x0000_t202" style="position:absolute;margin-left:14.75pt;margin-top:7.5pt;width:132.7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JPKAIAAE0EAAAOAAAAZHJzL2Uyb0RvYy54bWysVNtu2zAMfR+wfxD0vtjxkiY14hRdugwD&#10;ugvQ7gNkWY6FSaImKbGzrx8lp2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">
                <v:textbox>
                  <w:txbxContent>
                    <w:p w14:paraId="1B3495F1" w14:textId="77777777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0955E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#### Exemple 1 </w:t>
                      </w:r>
                      <w:r w:rsidRPr="000955E7">
                        <w:rPr>
                          <w:color w:val="888888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B690C7A" w14:textId="1D986641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955E7">
                        <w:rPr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55E7">
                        <w:rPr>
                          <w:color w:val="333333"/>
                          <w:sz w:val="24"/>
                          <w:szCs w:val="24"/>
                        </w:rPr>
                        <w:t>=</w:t>
                      </w:r>
                      <w:r w:rsidRPr="000955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55E7">
                        <w:rPr>
                          <w:b/>
                          <w:bCs/>
                          <w:color w:val="0000DD"/>
                          <w:sz w:val="24"/>
                          <w:szCs w:val="24"/>
                        </w:rPr>
                        <w:t>1</w:t>
                      </w:r>
                      <w:r w:rsidRPr="000955E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955E7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18107A91" w14:textId="0BB68F76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955E7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 xml:space="preserve">(i) </w:t>
                      </w:r>
                    </w:p>
                    <w:p w14:paraId="268DF003" w14:textId="533D98BE" w:rsidR="00CB4CD7" w:rsidRPr="00C05611" w:rsidRDefault="00CB4C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A691" wp14:editId="7CC5E81B">
                <wp:simplePos x="0" y="0"/>
                <wp:positionH relativeFrom="column">
                  <wp:posOffset>168464</wp:posOffset>
                </wp:positionH>
                <wp:positionV relativeFrom="paragraph">
                  <wp:posOffset>923925</wp:posOffset>
                </wp:positionV>
                <wp:extent cx="1713906" cy="1209675"/>
                <wp:effectExtent l="0" t="0" r="1968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906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6FCF" w14:textId="58875E3E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### Exemple 2 : </w:t>
                            </w:r>
                          </w:p>
                          <w:p w14:paraId="6B0C64E4" w14:textId="77777777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955E7">
                              <w:rPr>
                                <w:sz w:val="24"/>
                                <w:szCs w:val="24"/>
                              </w:rPr>
                              <w:t>ai</w:t>
                            </w:r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55E7">
                              <w:rPr>
                                <w:color w:val="333333"/>
                                <w:sz w:val="24"/>
                                <w:szCs w:val="24"/>
                              </w:rPr>
                              <w:t>=</w:t>
                            </w:r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55E7">
                              <w:rPr>
                                <w:b/>
                                <w:bCs/>
                                <w:color w:val="0000DD"/>
                                <w:sz w:val="24"/>
                                <w:szCs w:val="24"/>
                              </w:rPr>
                              <w:t>1</w:t>
                            </w:r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87628F" w14:textId="77777777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955E7">
                              <w:rPr>
                                <w:sz w:val="24"/>
                                <w:szCs w:val="24"/>
                              </w:rPr>
                              <w:t>ap</w:t>
                            </w:r>
                            <w:proofErr w:type="spellEnd"/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55E7">
                              <w:rPr>
                                <w:color w:val="333333"/>
                                <w:sz w:val="24"/>
                                <w:szCs w:val="24"/>
                              </w:rPr>
                              <w:t>=</w:t>
                            </w:r>
                            <w:r w:rsidRPr="000955E7"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</w:p>
                          <w:p w14:paraId="45DCD8CC" w14:textId="77777777" w:rsidR="00C05611" w:rsidRPr="00935D6E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955E7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>(ai)</w:t>
                            </w:r>
                          </w:p>
                          <w:p w14:paraId="4475E393" w14:textId="77777777" w:rsidR="00C05611" w:rsidRPr="000955E7" w:rsidRDefault="00C05611" w:rsidP="00C05611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955E7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955E7">
                              <w:rPr>
                                <w:sz w:val="24"/>
                                <w:szCs w:val="24"/>
                              </w:rPr>
                              <w:t>ap</w:t>
                            </w:r>
                            <w:proofErr w:type="spellEnd"/>
                            <w:r w:rsidRPr="000955E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83B412" w14:textId="77777777" w:rsidR="00C05611" w:rsidRPr="00C05611" w:rsidRDefault="00C05611" w:rsidP="00C05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0A691" id="_x0000_s1028" type="#_x0000_t202" style="position:absolute;margin-left:13.25pt;margin-top:72.75pt;width:134.9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">
                <v:textbox>
                  <w:txbxContent>
                    <w:p w14:paraId="268C6FCF" w14:textId="58875E3E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55E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#### Exemple 2 : </w:t>
                      </w:r>
                    </w:p>
                    <w:p w14:paraId="6B0C64E4" w14:textId="77777777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0955E7">
                        <w:rPr>
                          <w:sz w:val="24"/>
                          <w:szCs w:val="24"/>
                        </w:rPr>
                        <w:t>ai</w:t>
                      </w:r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55E7">
                        <w:rPr>
                          <w:color w:val="333333"/>
                          <w:sz w:val="24"/>
                          <w:szCs w:val="24"/>
                        </w:rPr>
                        <w:t>=</w:t>
                      </w:r>
                      <w:r w:rsidRPr="000955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55E7">
                        <w:rPr>
                          <w:b/>
                          <w:bCs/>
                          <w:color w:val="0000DD"/>
                          <w:sz w:val="24"/>
                          <w:szCs w:val="24"/>
                        </w:rPr>
                        <w:t>1</w:t>
                      </w:r>
                      <w:r w:rsidRPr="000955E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87628F" w14:textId="77777777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955E7">
                        <w:rPr>
                          <w:sz w:val="24"/>
                          <w:szCs w:val="24"/>
                        </w:rPr>
                        <w:t>ap</w:t>
                      </w:r>
                      <w:proofErr w:type="spellEnd"/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55E7">
                        <w:rPr>
                          <w:color w:val="333333"/>
                          <w:sz w:val="24"/>
                          <w:szCs w:val="24"/>
                        </w:rPr>
                        <w:t>=</w:t>
                      </w:r>
                      <w:r w:rsidRPr="000955E7">
                        <w:rPr>
                          <w:sz w:val="24"/>
                          <w:szCs w:val="24"/>
                        </w:rPr>
                        <w:t xml:space="preserve"> i </w:t>
                      </w:r>
                    </w:p>
                    <w:p w14:paraId="45DCD8CC" w14:textId="77777777" w:rsidR="00C05611" w:rsidRPr="00935D6E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955E7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>(ai)</w:t>
                      </w:r>
                    </w:p>
                    <w:p w14:paraId="4475E393" w14:textId="77777777" w:rsidR="00C05611" w:rsidRPr="000955E7" w:rsidRDefault="00C05611" w:rsidP="00C05611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955E7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955E7">
                        <w:rPr>
                          <w:sz w:val="24"/>
                          <w:szCs w:val="24"/>
                        </w:rPr>
                        <w:t>ap</w:t>
                      </w:r>
                      <w:proofErr w:type="spellEnd"/>
                      <w:r w:rsidRPr="000955E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383B412" w14:textId="77777777" w:rsidR="00C05611" w:rsidRPr="00C05611" w:rsidRDefault="00C05611" w:rsidP="00C056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1A4FE" wp14:editId="4F66579B">
                <wp:simplePos x="0" y="0"/>
                <wp:positionH relativeFrom="column">
                  <wp:posOffset>158943</wp:posOffset>
                </wp:positionH>
                <wp:positionV relativeFrom="paragraph">
                  <wp:posOffset>2276475</wp:posOffset>
                </wp:positionV>
                <wp:extent cx="1685341" cy="1590675"/>
                <wp:effectExtent l="0" t="0" r="101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341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00D1" w14:textId="23231EF2" w:rsidR="00DA639E" w:rsidRPr="000955E7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#### </w:t>
                            </w:r>
                            <w:proofErr w:type="spellStart"/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emple</w:t>
                            </w:r>
                            <w:proofErr w:type="spellEnd"/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0955E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2B3880" w14:textId="77777777" w:rsidR="00DA639E" w:rsidRPr="000955E7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55E7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55E7">
                              <w:rPr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162379E4" w14:textId="77777777" w:rsidR="00DA639E" w:rsidRPr="000955E7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 </w:t>
                            </w:r>
                            <w:r w:rsidRPr="000955E7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A07EF2D" w14:textId="77777777" w:rsidR="00DA639E" w:rsidRPr="000955E7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55E7">
                              <w:rPr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0955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955E7">
                              <w:rPr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4D6F78E6" w14:textId="77777777" w:rsidR="00DA639E" w:rsidRPr="000955E7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955E7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>(i)</w:t>
                            </w:r>
                          </w:p>
                          <w:p w14:paraId="487DEA71" w14:textId="77777777" w:rsidR="00DA639E" w:rsidRPr="000955E7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955E7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0955E7">
                              <w:rPr>
                                <w:sz w:val="24"/>
                                <w:szCs w:val="24"/>
                              </w:rPr>
                              <w:t>(p)</w:t>
                            </w:r>
                          </w:p>
                          <w:p w14:paraId="22339BB3" w14:textId="77777777" w:rsidR="00C05611" w:rsidRPr="00C05611" w:rsidRDefault="00C05611" w:rsidP="00C05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1A4FE" id="_x0000_s1029" type="#_x0000_t202" style="position:absolute;margin-left:12.5pt;margin-top:179.25pt;width:132.7pt;height:1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TvJwIAAEw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">
                <v:textbox>
                  <w:txbxContent>
                    <w:p w14:paraId="440B00D1" w14:textId="23231EF2" w:rsidR="00DA639E" w:rsidRPr="000955E7" w:rsidRDefault="00DA639E" w:rsidP="00DA639E">
                      <w:pPr>
                        <w:pStyle w:val="HTMLPreformatted"/>
                        <w:spacing w:line="300" w:lineRule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955E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#### </w:t>
                      </w:r>
                      <w:proofErr w:type="spellStart"/>
                      <w:r w:rsidRPr="000955E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emple</w:t>
                      </w:r>
                      <w:proofErr w:type="spellEnd"/>
                      <w:r w:rsidRPr="000955E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955E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 :</w:t>
                      </w:r>
                      <w:proofErr w:type="gramEnd"/>
                      <w:r w:rsidRPr="000955E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2B3880" w14:textId="77777777" w:rsidR="00DA639E" w:rsidRPr="000955E7" w:rsidRDefault="00DA639E" w:rsidP="00DA639E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55E7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55E7">
                        <w:rPr>
                          <w:b/>
                          <w:bCs/>
                          <w:color w:val="0000DD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162379E4" w14:textId="77777777" w:rsidR="00DA639E" w:rsidRPr="000955E7" w:rsidRDefault="00DA639E" w:rsidP="00DA639E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 xml:space="preserve">p </w:t>
                      </w:r>
                      <w:r w:rsidRPr="000955E7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</w:p>
                    <w:p w14:paraId="6A07EF2D" w14:textId="77777777" w:rsidR="00DA639E" w:rsidRPr="000955E7" w:rsidRDefault="00DA639E" w:rsidP="00DA639E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55E7">
                        <w:rPr>
                          <w:color w:val="333333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0955E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955E7">
                        <w:rPr>
                          <w:b/>
                          <w:bCs/>
                          <w:color w:val="0000D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4D6F78E6" w14:textId="77777777" w:rsidR="00DA639E" w:rsidRPr="000955E7" w:rsidRDefault="00DA639E" w:rsidP="00DA639E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955E7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>(i)</w:t>
                      </w:r>
                    </w:p>
                    <w:p w14:paraId="487DEA71" w14:textId="77777777" w:rsidR="00DA639E" w:rsidRPr="000955E7" w:rsidRDefault="00DA639E" w:rsidP="00DA639E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955E7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0955E7">
                        <w:rPr>
                          <w:sz w:val="24"/>
                          <w:szCs w:val="24"/>
                        </w:rPr>
                        <w:t>(p)</w:t>
                      </w:r>
                    </w:p>
                    <w:p w14:paraId="22339BB3" w14:textId="77777777" w:rsidR="00C05611" w:rsidRPr="00C05611" w:rsidRDefault="00C05611" w:rsidP="00C0561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09015" wp14:editId="1EC5E745">
                <wp:simplePos x="0" y="0"/>
                <wp:positionH relativeFrom="column">
                  <wp:posOffset>3196365</wp:posOffset>
                </wp:positionH>
                <wp:positionV relativeFrom="paragraph">
                  <wp:posOffset>5686425</wp:posOffset>
                </wp:positionV>
                <wp:extent cx="1599646" cy="1000125"/>
                <wp:effectExtent l="0" t="0" r="1968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646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9760" w14:textId="73B23101" w:rsidR="00F327E7" w:rsidRPr="00F327E7" w:rsidRDefault="00F327E7" w:rsidP="00F327E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F327E7">
                              <w:rPr>
                                <w:color w:val="888888"/>
                                <w:lang w:val="en-US"/>
                              </w:rPr>
                              <w:t xml:space="preserve">#### </w:t>
                            </w:r>
                            <w:proofErr w:type="spellStart"/>
                            <w:r w:rsidRPr="00F327E7">
                              <w:rPr>
                                <w:color w:val="888888"/>
                                <w:lang w:val="en-US"/>
                              </w:rPr>
                              <w:t>Exemple</w:t>
                            </w:r>
                            <w:proofErr w:type="spellEnd"/>
                            <w:r w:rsidRPr="00F327E7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327E7">
                              <w:rPr>
                                <w:color w:val="888888"/>
                                <w:lang w:val="en-US"/>
                              </w:rPr>
                              <w:t>7 :</w:t>
                            </w:r>
                            <w:proofErr w:type="gramEnd"/>
                            <w:r w:rsidRPr="00F327E7">
                              <w:rPr>
                                <w:color w:val="888888"/>
                                <w:lang w:val="en-US"/>
                              </w:rPr>
                              <w:t xml:space="preserve"> </w:t>
                            </w:r>
                          </w:p>
                          <w:p w14:paraId="78B92C51" w14:textId="77777777" w:rsidR="00F327E7" w:rsidRPr="00F327E7" w:rsidRDefault="00F327E7" w:rsidP="00F327E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327E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27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27E7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F327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27E7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</w:p>
                          <w:p w14:paraId="72E61596" w14:textId="0C01EE65" w:rsidR="00F327E7" w:rsidRPr="00F327E7" w:rsidRDefault="00F327E7" w:rsidP="00F327E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327E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27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27E7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F327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237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523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27E7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="00552373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F327E7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F327E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D70690" w14:textId="2B40E99C" w:rsidR="00F327E7" w:rsidRPr="00552373" w:rsidRDefault="00F327E7" w:rsidP="00F327E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237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3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2373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5523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237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52373" w:rsidRPr="005523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2373">
                              <w:rPr>
                                <w:color w:val="333333"/>
                                <w:lang w:val="en-US"/>
                              </w:rPr>
                              <w:t>-</w:t>
                            </w:r>
                            <w:r w:rsidR="00552373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52373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9</w:t>
                            </w:r>
                          </w:p>
                          <w:p w14:paraId="7723B1E1" w14:textId="77777777" w:rsidR="00F327E7" w:rsidRPr="00552373" w:rsidRDefault="00F327E7" w:rsidP="00F327E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552373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55237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237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52373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6B3875A5" w14:textId="77777777" w:rsidR="00DA639E" w:rsidRPr="00552373" w:rsidRDefault="00DA639E" w:rsidP="00DA63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09015" id="_x0000_s1030" type="#_x0000_t202" style="position:absolute;margin-left:251.7pt;margin-top:447.75pt;width:125.95pt;height:7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">
                <v:textbox>
                  <w:txbxContent>
                    <w:p w14:paraId="59219760" w14:textId="73B23101" w:rsidR="00F327E7" w:rsidRPr="00F327E7" w:rsidRDefault="00F327E7" w:rsidP="00F327E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F327E7">
                        <w:rPr>
                          <w:color w:val="888888"/>
                          <w:lang w:val="en-US"/>
                        </w:rPr>
                        <w:t xml:space="preserve">#### </w:t>
                      </w:r>
                      <w:proofErr w:type="spellStart"/>
                      <w:r w:rsidRPr="00F327E7">
                        <w:rPr>
                          <w:color w:val="888888"/>
                          <w:lang w:val="en-US"/>
                        </w:rPr>
                        <w:t>Exemple</w:t>
                      </w:r>
                      <w:proofErr w:type="spellEnd"/>
                      <w:r w:rsidRPr="00F327E7">
                        <w:rPr>
                          <w:color w:val="888888"/>
                          <w:lang w:val="en-US"/>
                        </w:rPr>
                        <w:t xml:space="preserve"> </w:t>
                      </w:r>
                      <w:proofErr w:type="gramStart"/>
                      <w:r w:rsidRPr="00F327E7">
                        <w:rPr>
                          <w:color w:val="888888"/>
                          <w:lang w:val="en-US"/>
                        </w:rPr>
                        <w:t>7 :</w:t>
                      </w:r>
                      <w:proofErr w:type="gramEnd"/>
                      <w:r w:rsidRPr="00F327E7">
                        <w:rPr>
                          <w:color w:val="888888"/>
                          <w:lang w:val="en-US"/>
                        </w:rPr>
                        <w:t xml:space="preserve"> </w:t>
                      </w:r>
                    </w:p>
                    <w:p w14:paraId="78B92C51" w14:textId="77777777" w:rsidR="00F327E7" w:rsidRPr="00F327E7" w:rsidRDefault="00F327E7" w:rsidP="00F327E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F327E7">
                        <w:rPr>
                          <w:lang w:val="en-US"/>
                        </w:rPr>
                        <w:t>i</w:t>
                      </w:r>
                      <w:proofErr w:type="spellEnd"/>
                      <w:r w:rsidRPr="00F327E7">
                        <w:rPr>
                          <w:lang w:val="en-US"/>
                        </w:rPr>
                        <w:t xml:space="preserve"> </w:t>
                      </w:r>
                      <w:r w:rsidRPr="00F327E7">
                        <w:rPr>
                          <w:color w:val="333333"/>
                          <w:lang w:val="en-US"/>
                        </w:rPr>
                        <w:t>=</w:t>
                      </w:r>
                      <w:r w:rsidRPr="00F327E7">
                        <w:rPr>
                          <w:lang w:val="en-US"/>
                        </w:rPr>
                        <w:t xml:space="preserve"> </w:t>
                      </w:r>
                      <w:r w:rsidRPr="00F327E7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</w:p>
                    <w:p w14:paraId="72E61596" w14:textId="0C01EE65" w:rsidR="00F327E7" w:rsidRPr="00F327E7" w:rsidRDefault="00F327E7" w:rsidP="00F327E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F327E7">
                        <w:rPr>
                          <w:lang w:val="en-US"/>
                        </w:rPr>
                        <w:t>i</w:t>
                      </w:r>
                      <w:proofErr w:type="spellEnd"/>
                      <w:r w:rsidRPr="00F327E7">
                        <w:rPr>
                          <w:lang w:val="en-US"/>
                        </w:rPr>
                        <w:t xml:space="preserve"> </w:t>
                      </w:r>
                      <w:r w:rsidRPr="00F327E7">
                        <w:rPr>
                          <w:color w:val="333333"/>
                          <w:lang w:val="en-US"/>
                        </w:rPr>
                        <w:t>=</w:t>
                      </w:r>
                      <w:r w:rsidRPr="00F327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52373">
                        <w:rPr>
                          <w:lang w:val="en-US"/>
                        </w:rPr>
                        <w:t>i</w:t>
                      </w:r>
                      <w:proofErr w:type="spellEnd"/>
                      <w:r w:rsidR="00552373">
                        <w:rPr>
                          <w:lang w:val="en-US"/>
                        </w:rPr>
                        <w:t xml:space="preserve"> </w:t>
                      </w:r>
                      <w:r w:rsidRPr="00F327E7">
                        <w:rPr>
                          <w:color w:val="333333"/>
                          <w:lang w:val="en-US"/>
                        </w:rPr>
                        <w:t>+</w:t>
                      </w:r>
                      <w:r w:rsidR="00552373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F327E7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F327E7">
                        <w:rPr>
                          <w:lang w:val="en-US"/>
                        </w:rPr>
                        <w:t xml:space="preserve"> </w:t>
                      </w:r>
                    </w:p>
                    <w:p w14:paraId="7FD70690" w14:textId="2B40E99C" w:rsidR="00F327E7" w:rsidRPr="00552373" w:rsidRDefault="00F327E7" w:rsidP="00F327E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552373">
                        <w:rPr>
                          <w:lang w:val="en-US"/>
                        </w:rPr>
                        <w:t>i</w:t>
                      </w:r>
                      <w:proofErr w:type="spellEnd"/>
                      <w:r w:rsidRPr="00552373">
                        <w:rPr>
                          <w:lang w:val="en-US"/>
                        </w:rPr>
                        <w:t xml:space="preserve"> </w:t>
                      </w:r>
                      <w:r w:rsidRPr="00552373">
                        <w:rPr>
                          <w:color w:val="333333"/>
                          <w:lang w:val="en-US"/>
                        </w:rPr>
                        <w:t>=</w:t>
                      </w:r>
                      <w:r w:rsidRPr="005523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2373">
                        <w:rPr>
                          <w:lang w:val="en-US"/>
                        </w:rPr>
                        <w:t>i</w:t>
                      </w:r>
                      <w:proofErr w:type="spellEnd"/>
                      <w:r w:rsidR="00552373" w:rsidRPr="00552373">
                        <w:rPr>
                          <w:lang w:val="en-US"/>
                        </w:rPr>
                        <w:t xml:space="preserve"> </w:t>
                      </w:r>
                      <w:r w:rsidRPr="00552373">
                        <w:rPr>
                          <w:color w:val="333333"/>
                          <w:lang w:val="en-US"/>
                        </w:rPr>
                        <w:t>-</w:t>
                      </w:r>
                      <w:r w:rsidR="00552373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52373">
                        <w:rPr>
                          <w:b/>
                          <w:bCs/>
                          <w:color w:val="0000DD"/>
                          <w:lang w:val="en-US"/>
                        </w:rPr>
                        <w:t>9</w:t>
                      </w:r>
                    </w:p>
                    <w:p w14:paraId="7723B1E1" w14:textId="77777777" w:rsidR="00F327E7" w:rsidRPr="00552373" w:rsidRDefault="00F327E7" w:rsidP="00F327E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552373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552373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2373">
                        <w:rPr>
                          <w:lang w:val="en-US"/>
                        </w:rPr>
                        <w:t>i</w:t>
                      </w:r>
                      <w:proofErr w:type="spellEnd"/>
                      <w:r w:rsidRPr="00552373">
                        <w:rPr>
                          <w:lang w:val="en-US"/>
                        </w:rPr>
                        <w:t xml:space="preserve">) </w:t>
                      </w:r>
                    </w:p>
                    <w:p w14:paraId="6B3875A5" w14:textId="77777777" w:rsidR="00DA639E" w:rsidRPr="00552373" w:rsidRDefault="00DA639E" w:rsidP="00DA63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110D4" wp14:editId="43DDAB48">
                <wp:simplePos x="0" y="0"/>
                <wp:positionH relativeFrom="column">
                  <wp:posOffset>158943</wp:posOffset>
                </wp:positionH>
                <wp:positionV relativeFrom="paragraph">
                  <wp:posOffset>5810250</wp:posOffset>
                </wp:positionV>
                <wp:extent cx="1599646" cy="847725"/>
                <wp:effectExtent l="0" t="0" r="1968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646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FFC6" w14:textId="69AED870" w:rsidR="00DA639E" w:rsidRPr="00C71D81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71D81">
                              <w:rPr>
                                <w:color w:val="000000" w:themeColor="text1"/>
                                <w:lang w:val="en-US"/>
                              </w:rPr>
                              <w:t xml:space="preserve">#### </w:t>
                            </w:r>
                            <w:proofErr w:type="spellStart"/>
                            <w:r w:rsidRPr="00C71D81">
                              <w:rPr>
                                <w:color w:val="000000" w:themeColor="text1"/>
                                <w:lang w:val="en-US"/>
                              </w:rPr>
                              <w:t>Exemple</w:t>
                            </w:r>
                            <w:proofErr w:type="spellEnd"/>
                            <w:r w:rsidRPr="00C71D8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71D81">
                              <w:rPr>
                                <w:color w:val="000000" w:themeColor="text1"/>
                                <w:lang w:val="en-US"/>
                              </w:rPr>
                              <w:t>6 :</w:t>
                            </w:r>
                            <w:proofErr w:type="gramEnd"/>
                            <w:r w:rsidRPr="00C71D81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369B35BB" w14:textId="77777777" w:rsidR="00DA639E" w:rsidRPr="00DA639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A639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</w:p>
                          <w:p w14:paraId="7B6928DD" w14:textId="2FC9A8DD" w:rsidR="00DA639E" w:rsidRPr="00DA639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A639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237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523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="00552373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C518FA3" w14:textId="77777777" w:rsidR="00DA639E" w:rsidRPr="00935D6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935D6E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935D6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5D6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35D6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2A512CA" w14:textId="77777777" w:rsidR="00DA639E" w:rsidRPr="00935D6E" w:rsidRDefault="00DA639E" w:rsidP="00DA63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110D4" id="_x0000_s1031" type="#_x0000_t202" style="position:absolute;margin-left:12.5pt;margin-top:457.5pt;width:125.95pt;height:6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">
                <v:textbox>
                  <w:txbxContent>
                    <w:p w14:paraId="4282FFC6" w14:textId="69AED870" w:rsidR="00DA639E" w:rsidRPr="00C71D81" w:rsidRDefault="00DA639E" w:rsidP="00DA639E">
                      <w:pPr>
                        <w:pStyle w:val="HTMLPreformatted"/>
                        <w:spacing w:line="30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C71D81">
                        <w:rPr>
                          <w:color w:val="000000" w:themeColor="text1"/>
                          <w:lang w:val="en-US"/>
                        </w:rPr>
                        <w:t xml:space="preserve">#### </w:t>
                      </w:r>
                      <w:proofErr w:type="spellStart"/>
                      <w:r w:rsidRPr="00C71D81">
                        <w:rPr>
                          <w:color w:val="000000" w:themeColor="text1"/>
                          <w:lang w:val="en-US"/>
                        </w:rPr>
                        <w:t>Exemple</w:t>
                      </w:r>
                      <w:proofErr w:type="spellEnd"/>
                      <w:r w:rsidRPr="00C71D8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Pr="00C71D81">
                        <w:rPr>
                          <w:color w:val="000000" w:themeColor="text1"/>
                          <w:lang w:val="en-US"/>
                        </w:rPr>
                        <w:t>6 :</w:t>
                      </w:r>
                      <w:proofErr w:type="gramEnd"/>
                      <w:r w:rsidRPr="00C71D81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369B35BB" w14:textId="77777777" w:rsidR="00DA639E" w:rsidRPr="00DA639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DA639E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639E">
                        <w:rPr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color w:val="333333"/>
                          <w:lang w:val="en-US"/>
                        </w:rPr>
                        <w:t>=</w:t>
                      </w:r>
                      <w:r w:rsidRPr="00DA639E">
                        <w:rPr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</w:p>
                    <w:p w14:paraId="7B6928DD" w14:textId="2FC9A8DD" w:rsidR="00DA639E" w:rsidRPr="00DA639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DA639E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639E">
                        <w:rPr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color w:val="333333"/>
                          <w:lang w:val="en-US"/>
                        </w:rPr>
                        <w:t>=</w:t>
                      </w:r>
                      <w:r w:rsidRPr="00DA63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52373">
                        <w:rPr>
                          <w:lang w:val="en-US"/>
                        </w:rPr>
                        <w:t>i</w:t>
                      </w:r>
                      <w:proofErr w:type="spellEnd"/>
                      <w:r w:rsidR="00552373">
                        <w:rPr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color w:val="333333"/>
                          <w:lang w:val="en-US"/>
                        </w:rPr>
                        <w:t>+</w:t>
                      </w:r>
                      <w:r w:rsidR="00552373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DA639E">
                        <w:rPr>
                          <w:lang w:val="en-US"/>
                        </w:rPr>
                        <w:t xml:space="preserve"> </w:t>
                      </w:r>
                    </w:p>
                    <w:p w14:paraId="0C518FA3" w14:textId="77777777" w:rsidR="00DA639E" w:rsidRPr="00935D6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935D6E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935D6E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35D6E">
                        <w:rPr>
                          <w:lang w:val="en-US"/>
                        </w:rPr>
                        <w:t>i</w:t>
                      </w:r>
                      <w:proofErr w:type="spellEnd"/>
                      <w:r w:rsidRPr="00935D6E">
                        <w:rPr>
                          <w:lang w:val="en-US"/>
                        </w:rPr>
                        <w:t>)</w:t>
                      </w:r>
                    </w:p>
                    <w:p w14:paraId="22A512CA" w14:textId="77777777" w:rsidR="00DA639E" w:rsidRPr="00935D6E" w:rsidRDefault="00DA639E" w:rsidP="00DA63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4DD3D" wp14:editId="2A00CC10">
                <wp:simplePos x="0" y="0"/>
                <wp:positionH relativeFrom="column">
                  <wp:posOffset>149420</wp:posOffset>
                </wp:positionH>
                <wp:positionV relativeFrom="paragraph">
                  <wp:posOffset>4000500</wp:posOffset>
                </wp:positionV>
                <wp:extent cx="2988350" cy="1554480"/>
                <wp:effectExtent l="0" t="0" r="2159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5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8534" w14:textId="1566E436" w:rsidR="00DA639E" w:rsidRPr="00935D6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 xml:space="preserve">#### </w:t>
                            </w:r>
                            <w:proofErr w:type="spellStart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>Exemple</w:t>
                            </w:r>
                            <w:proofErr w:type="spellEnd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935D6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21320937" w14:textId="77777777" w:rsidR="00DA639E" w:rsidRPr="00935D6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5D6E">
                              <w:rPr>
                                <w:lang w:val="en-US"/>
                              </w:rPr>
                              <w:t>variable_i</w:t>
                            </w:r>
                            <w:proofErr w:type="spellEnd"/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3</w:t>
                            </w:r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2</w:t>
                            </w:r>
                          </w:p>
                          <w:p w14:paraId="179836FC" w14:textId="41233D2F" w:rsidR="00DA639E" w:rsidRPr="00935D6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5D6E">
                              <w:rPr>
                                <w:lang w:val="en-US"/>
                              </w:rPr>
                              <w:t>variable_p</w:t>
                            </w:r>
                            <w:proofErr w:type="spellEnd"/>
                            <w:r w:rsidR="00552373"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3</w:t>
                            </w:r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935D6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35D6E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2</w:t>
                            </w:r>
                          </w:p>
                          <w:p w14:paraId="45821745" w14:textId="7598DADB" w:rsidR="00DA639E" w:rsidRPr="00DA639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A639E">
                              <w:rPr>
                                <w:lang w:val="en-US"/>
                              </w:rPr>
                              <w:t>variable_j</w:t>
                            </w:r>
                            <w:proofErr w:type="spellEnd"/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6222">
                              <w:rPr>
                                <w:lang w:val="en-US"/>
                              </w:rPr>
                              <w:t>variable_</w:t>
                            </w:r>
                            <w:r w:rsidRPr="00DA639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A639E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6222">
                              <w:rPr>
                                <w:lang w:val="en-US"/>
                              </w:rPr>
                              <w:t>variable_</w:t>
                            </w:r>
                            <w:r w:rsidRPr="00DA639E">
                              <w:rPr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DA63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AC394F9" w14:textId="77777777" w:rsidR="00DA639E" w:rsidRPr="00DA639E" w:rsidRDefault="00DA639E" w:rsidP="00DA639E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DA639E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DA639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A639E">
                              <w:rPr>
                                <w:lang w:val="en-US"/>
                              </w:rPr>
                              <w:t>variable_i</w:t>
                            </w:r>
                            <w:proofErr w:type="spellEnd"/>
                            <w:r w:rsidRPr="00DA639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C36E54E" w14:textId="77777777" w:rsidR="00DA639E" w:rsidRDefault="00DA639E" w:rsidP="00DA639E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variable_p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107BACD" w14:textId="77777777" w:rsidR="00DA639E" w:rsidRDefault="00DA639E" w:rsidP="00DA639E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variable_j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0961FAB" w14:textId="77777777" w:rsidR="00DA639E" w:rsidRPr="00C05611" w:rsidRDefault="00DA639E" w:rsidP="00DA6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4DD3D" id="_x0000_s1032" type="#_x0000_t202" style="position:absolute;margin-left:11.75pt;margin-top:315pt;width:235.3pt;height:1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JgJgIAAEw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">
                <v:textbox>
                  <w:txbxContent>
                    <w:p w14:paraId="59FB8534" w14:textId="1566E436" w:rsidR="00DA639E" w:rsidRPr="00935D6E" w:rsidRDefault="00DA639E" w:rsidP="00DA639E">
                      <w:pPr>
                        <w:pStyle w:val="HTMLPreformatted"/>
                        <w:spacing w:line="30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35D6E">
                        <w:rPr>
                          <w:color w:val="000000" w:themeColor="text1"/>
                          <w:lang w:val="en-US"/>
                        </w:rPr>
                        <w:t xml:space="preserve">#### </w:t>
                      </w:r>
                      <w:proofErr w:type="spellStart"/>
                      <w:r w:rsidRPr="00935D6E">
                        <w:rPr>
                          <w:color w:val="000000" w:themeColor="text1"/>
                          <w:lang w:val="en-US"/>
                        </w:rPr>
                        <w:t>Exemple</w:t>
                      </w:r>
                      <w:proofErr w:type="spellEnd"/>
                      <w:r w:rsidRPr="00935D6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Pr="00935D6E">
                        <w:rPr>
                          <w:color w:val="000000" w:themeColor="text1"/>
                          <w:lang w:val="en-US"/>
                        </w:rPr>
                        <w:t>4 :</w:t>
                      </w:r>
                      <w:proofErr w:type="gramEnd"/>
                      <w:r w:rsidRPr="00935D6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21320937" w14:textId="77777777" w:rsidR="00DA639E" w:rsidRPr="00935D6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935D6E">
                        <w:rPr>
                          <w:lang w:val="en-US"/>
                        </w:rPr>
                        <w:t>variable_i</w:t>
                      </w:r>
                      <w:proofErr w:type="spellEnd"/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color w:val="333333"/>
                          <w:lang w:val="en-US"/>
                        </w:rPr>
                        <w:t>=</w:t>
                      </w:r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b/>
                          <w:bCs/>
                          <w:color w:val="0000DD"/>
                          <w:lang w:val="en-US"/>
                        </w:rPr>
                        <w:t>3</w:t>
                      </w:r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color w:val="333333"/>
                          <w:lang w:val="en-US"/>
                        </w:rPr>
                        <w:t>+</w:t>
                      </w:r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b/>
                          <w:bCs/>
                          <w:color w:val="0000DD"/>
                          <w:lang w:val="en-US"/>
                        </w:rPr>
                        <w:t>2</w:t>
                      </w:r>
                    </w:p>
                    <w:p w14:paraId="179836FC" w14:textId="41233D2F" w:rsidR="00DA639E" w:rsidRPr="00935D6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935D6E">
                        <w:rPr>
                          <w:lang w:val="en-US"/>
                        </w:rPr>
                        <w:t>variable_p</w:t>
                      </w:r>
                      <w:proofErr w:type="spellEnd"/>
                      <w:r w:rsidR="00552373"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color w:val="333333"/>
                          <w:lang w:val="en-US"/>
                        </w:rPr>
                        <w:t>=</w:t>
                      </w:r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b/>
                          <w:bCs/>
                          <w:color w:val="0000DD"/>
                          <w:lang w:val="en-US"/>
                        </w:rPr>
                        <w:t>3</w:t>
                      </w:r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color w:val="333333"/>
                          <w:lang w:val="en-US"/>
                        </w:rPr>
                        <w:t>*</w:t>
                      </w:r>
                      <w:r w:rsidRPr="00935D6E">
                        <w:rPr>
                          <w:lang w:val="en-US"/>
                        </w:rPr>
                        <w:t xml:space="preserve"> </w:t>
                      </w:r>
                      <w:r w:rsidRPr="00935D6E">
                        <w:rPr>
                          <w:b/>
                          <w:bCs/>
                          <w:color w:val="0000DD"/>
                          <w:lang w:val="en-US"/>
                        </w:rPr>
                        <w:t>2</w:t>
                      </w:r>
                    </w:p>
                    <w:p w14:paraId="45821745" w14:textId="7598DADB" w:rsidR="00DA639E" w:rsidRPr="00DA639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 w:rsidRPr="00DA639E">
                        <w:rPr>
                          <w:lang w:val="en-US"/>
                        </w:rPr>
                        <w:t>variable_j</w:t>
                      </w:r>
                      <w:proofErr w:type="spellEnd"/>
                      <w:r w:rsidRPr="00DA639E">
                        <w:rPr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color w:val="333333"/>
                          <w:lang w:val="en-US"/>
                        </w:rPr>
                        <w:t>=</w:t>
                      </w:r>
                      <w:r w:rsidRPr="00DA63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F6222">
                        <w:rPr>
                          <w:lang w:val="en-US"/>
                        </w:rPr>
                        <w:t>variable_</w:t>
                      </w:r>
                      <w:r w:rsidRPr="00DA639E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639E">
                        <w:rPr>
                          <w:lang w:val="en-US"/>
                        </w:rPr>
                        <w:t xml:space="preserve"> </w:t>
                      </w:r>
                      <w:r w:rsidRPr="00DA639E">
                        <w:rPr>
                          <w:color w:val="333333"/>
                          <w:lang w:val="en-US"/>
                        </w:rPr>
                        <w:t>*</w:t>
                      </w:r>
                      <w:r w:rsidRPr="00DA63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F6222">
                        <w:rPr>
                          <w:lang w:val="en-US"/>
                        </w:rPr>
                        <w:t>variable_</w:t>
                      </w:r>
                      <w:r w:rsidRPr="00DA639E">
                        <w:rPr>
                          <w:lang w:val="en-US"/>
                        </w:rPr>
                        <w:t>p</w:t>
                      </w:r>
                      <w:proofErr w:type="spellEnd"/>
                      <w:r w:rsidRPr="00DA639E">
                        <w:rPr>
                          <w:lang w:val="en-US"/>
                        </w:rPr>
                        <w:t xml:space="preserve"> </w:t>
                      </w:r>
                    </w:p>
                    <w:p w14:paraId="2AC394F9" w14:textId="77777777" w:rsidR="00DA639E" w:rsidRPr="00DA639E" w:rsidRDefault="00DA639E" w:rsidP="00DA639E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DA639E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DA639E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A639E">
                        <w:rPr>
                          <w:lang w:val="en-US"/>
                        </w:rPr>
                        <w:t>variable_i</w:t>
                      </w:r>
                      <w:proofErr w:type="spellEnd"/>
                      <w:r w:rsidRPr="00DA639E">
                        <w:rPr>
                          <w:lang w:val="en-US"/>
                        </w:rPr>
                        <w:t>)</w:t>
                      </w:r>
                    </w:p>
                    <w:p w14:paraId="2C36E54E" w14:textId="77777777" w:rsidR="00DA639E" w:rsidRDefault="00DA639E" w:rsidP="00DA639E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variable_p</w:t>
                      </w:r>
                      <w:proofErr w:type="spellEnd"/>
                      <w:r>
                        <w:t>)</w:t>
                      </w:r>
                    </w:p>
                    <w:p w14:paraId="5107BACD" w14:textId="77777777" w:rsidR="00DA639E" w:rsidRDefault="00DA639E" w:rsidP="00DA639E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variable_j</w:t>
                      </w:r>
                      <w:proofErr w:type="spellEnd"/>
                      <w:r>
                        <w:t>)</w:t>
                      </w:r>
                    </w:p>
                    <w:p w14:paraId="30961FAB" w14:textId="77777777" w:rsidR="00DA639E" w:rsidRPr="00C05611" w:rsidRDefault="00DA639E" w:rsidP="00DA639E"/>
                  </w:txbxContent>
                </v:textbox>
                <w10:wrap type="square"/>
              </v:shape>
            </w:pict>
          </mc:Fallback>
        </mc:AlternateContent>
      </w:r>
    </w:p>
    <w:p w14:paraId="47A2F01E" w14:textId="422F010B" w:rsidR="00FA014F" w:rsidRDefault="00AA5DC1" w:rsidP="004722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E9D656" wp14:editId="1E995514">
                <wp:simplePos x="0" y="0"/>
                <wp:positionH relativeFrom="page">
                  <wp:posOffset>1114425</wp:posOffset>
                </wp:positionH>
                <wp:positionV relativeFrom="paragraph">
                  <wp:posOffset>0</wp:posOffset>
                </wp:positionV>
                <wp:extent cx="4838700" cy="8677275"/>
                <wp:effectExtent l="0" t="0" r="19050" b="2857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8677275"/>
                          <a:chOff x="-9525" y="0"/>
                          <a:chExt cx="4838700" cy="86772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-9525" y="0"/>
                            <a:ext cx="4838700" cy="2375535"/>
                            <a:chOff x="-66675" y="0"/>
                            <a:chExt cx="4838700" cy="2375535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625" y="0"/>
                              <a:ext cx="1600200" cy="135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9A77C" w14:textId="160ED7EC" w:rsidR="00F327E7" w:rsidRPr="00C71D81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#### </w:t>
                                </w:r>
                                <w:proofErr w:type="spell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Exemple</w:t>
                                </w:r>
                                <w:proofErr w:type="spell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8 :</w:t>
                                </w:r>
                                <w:proofErr w:type="gram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9FB2BDE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5</w:t>
                                </w:r>
                              </w:p>
                              <w:p w14:paraId="43CECC19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*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2</w:t>
                                </w:r>
                              </w:p>
                              <w:p w14:paraId="6F78BCDC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r w:rsidRPr="00F327E7">
                                  <w:rPr>
                                    <w:lang w:val="en-US"/>
                                  </w:rPr>
                                  <w:t xml:space="preserve">j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5</w:t>
                                </w:r>
                              </w:p>
                              <w:p w14:paraId="05F245B4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*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>j</w:t>
                                </w:r>
                              </w:p>
                              <w:p w14:paraId="3A68AE95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i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-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9</w:t>
                                </w:r>
                              </w:p>
                              <w:p w14:paraId="5CFE59B4" w14:textId="77777777" w:rsid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>
                                  <w:t xml:space="preserve">(i) </w:t>
                                </w:r>
                              </w:p>
                              <w:p w14:paraId="5E3BFA57" w14:textId="77777777" w:rsidR="00DA639E" w:rsidRPr="00F327E7" w:rsidRDefault="00DA639E" w:rsidP="00DA639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9525"/>
                              <a:ext cx="160020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694D3" w14:textId="77777777" w:rsidR="00F327E7" w:rsidRPr="00C71D81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#### </w:t>
                                </w:r>
                                <w:proofErr w:type="spell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Exemple</w:t>
                                </w:r>
                                <w:proofErr w:type="spell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9 :</w:t>
                                </w:r>
                                <w:proofErr w:type="gram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0E808F2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-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9</w:t>
                                </w:r>
                              </w:p>
                              <w:p w14:paraId="30ABD86C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-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10</w:t>
                                </w:r>
                              </w:p>
                              <w:p w14:paraId="4B9A7D07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r w:rsidRPr="00F327E7">
                                  <w:rPr>
                                    <w:b/>
                                    <w:bCs/>
                                    <w:color w:val="008800"/>
                                    <w:lang w:val="en-US"/>
                                  </w:rPr>
                                  <w:t>print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6C657A3D" w14:textId="77777777" w:rsidR="00DA639E" w:rsidRPr="00F327E7" w:rsidRDefault="00DA639E" w:rsidP="00DA639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675" y="1438275"/>
                              <a:ext cx="1600200" cy="937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9C4AF" w14:textId="77777777" w:rsidR="00F327E7" w:rsidRPr="00C71D81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#### </w:t>
                                </w:r>
                                <w:proofErr w:type="spell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Exemple</w:t>
                                </w:r>
                                <w:proofErr w:type="spell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10 :</w:t>
                                </w:r>
                                <w:proofErr w:type="gram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E8B4889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-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6600EE"/>
                                    <w:lang w:val="en-US"/>
                                  </w:rPr>
                                  <w:t>11.7</w:t>
                                </w:r>
                              </w:p>
                              <w:p w14:paraId="206A9D3E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 xml:space="preserve"> i</w:t>
                                </w:r>
                                <w:r w:rsidRPr="00F327E7">
                                  <w:rPr>
                                    <w:color w:val="333333"/>
                                    <w:lang w:val="en-US"/>
                                  </w:rPr>
                                  <w:t>+</w:t>
                                </w:r>
                                <w:r w:rsidRPr="00F327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2</w:t>
                                </w:r>
                              </w:p>
                              <w:p w14:paraId="351F1576" w14:textId="77777777" w:rsidR="00F327E7" w:rsidRPr="00F327E7" w:rsidRDefault="00F327E7" w:rsidP="00F327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r w:rsidRPr="00F327E7">
                                  <w:rPr>
                                    <w:b/>
                                    <w:bCs/>
                                    <w:color w:val="008800"/>
                                    <w:lang w:val="en-US"/>
                                  </w:rPr>
                                  <w:t>print</w:t>
                                </w:r>
                                <w:r w:rsidRPr="00F327E7"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327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F327E7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066BD239" w14:textId="77777777" w:rsidR="00DA639E" w:rsidRPr="00F327E7" w:rsidRDefault="00DA639E" w:rsidP="00DA639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3725" y="1438275"/>
                              <a:ext cx="1600200" cy="937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79B54" w14:textId="77777777" w:rsidR="00472361" w:rsidRPr="00C71D81" w:rsidRDefault="00472361" w:rsidP="00472361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#### </w:t>
                                </w:r>
                                <w:proofErr w:type="spell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Exemple</w:t>
                                </w:r>
                                <w:proofErr w:type="spell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>11 :</w:t>
                                </w:r>
                                <w:proofErr w:type="gramEnd"/>
                                <w:r w:rsidRPr="00C71D81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71EA7D3" w14:textId="77777777" w:rsidR="00472361" w:rsidRPr="00132B98" w:rsidRDefault="00472361" w:rsidP="00472361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132B98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132B9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32B98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132B9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32B98">
                                  <w:rPr>
                                    <w:color w:val="333333"/>
                                    <w:lang w:val="en-US"/>
                                  </w:rPr>
                                  <w:t>-</w:t>
                                </w:r>
                                <w:r w:rsidRPr="00132B98">
                                  <w:rPr>
                                    <w:b/>
                                    <w:bCs/>
                                    <w:color w:val="6600EE"/>
                                    <w:lang w:val="en-US"/>
                                  </w:rPr>
                                  <w:t>11.7</w:t>
                                </w:r>
                              </w:p>
                              <w:p w14:paraId="6E194056" w14:textId="77777777" w:rsidR="00472361" w:rsidRPr="00132B98" w:rsidRDefault="00472361" w:rsidP="00472361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r w:rsidRPr="00132B98">
                                  <w:rPr>
                                    <w:color w:val="888888"/>
                                    <w:lang w:val="en-US"/>
                                  </w:rPr>
                                  <w:t>#</w:t>
                                </w:r>
                                <w:proofErr w:type="spellStart"/>
                                <w:r w:rsidRPr="00132B98">
                                  <w:rPr>
                                    <w:color w:val="88888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132B98">
                                  <w:rPr>
                                    <w:color w:val="888888"/>
                                    <w:lang w:val="en-US"/>
                                  </w:rPr>
                                  <w:t xml:space="preserve"> = i+2</w:t>
                                </w:r>
                              </w:p>
                              <w:p w14:paraId="59C618A7" w14:textId="77777777" w:rsidR="00472361" w:rsidRPr="00132B98" w:rsidRDefault="00472361" w:rsidP="00472361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r w:rsidRPr="00132B98">
                                  <w:rPr>
                                    <w:b/>
                                    <w:bCs/>
                                    <w:color w:val="008800"/>
                                    <w:lang w:val="en-US"/>
                                  </w:rPr>
                                  <w:t>print</w:t>
                                </w:r>
                                <w:r w:rsidRPr="00132B98"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132B98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132B98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1FACB0C9" w14:textId="77777777" w:rsidR="00472361" w:rsidRPr="00132B98" w:rsidRDefault="00472361" w:rsidP="0047236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2571750"/>
                            <a:ext cx="4705350" cy="6105525"/>
                            <a:chOff x="0" y="0"/>
                            <a:chExt cx="4705350" cy="6105525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543050" cy="1057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0A43B" w14:textId="54A5FE81" w:rsidR="00BE2C97" w:rsidRPr="00C71D81" w:rsidRDefault="00BE2C97" w:rsidP="00BE2C9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#### Exemple </w:t>
                                </w:r>
                                <w:r w:rsidR="000955E7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2 : </w:t>
                                </w:r>
                              </w:p>
                              <w:p w14:paraId="42492C66" w14:textId="6E4066B7" w:rsidR="00BE2C97" w:rsidRPr="00935D6E" w:rsidRDefault="00BE2C97" w:rsidP="00BE2C9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 w:rsidRPr="00935D6E">
                                  <w:t>vari</w:t>
                                </w:r>
                                <w:proofErr w:type="gramEnd"/>
                                <w:r w:rsidRPr="00935D6E">
                                  <w:t xml:space="preserve"> </w:t>
                                </w:r>
                                <w:r w:rsidRPr="00935D6E">
                                  <w:rPr>
                                    <w:color w:val="333333"/>
                                  </w:rPr>
                                  <w:t>=</w:t>
                                </w:r>
                                <w:r w:rsidRPr="00935D6E">
                                  <w:t xml:space="preserve"> </w:t>
                                </w:r>
                                <w:r w:rsidR="000955E7" w:rsidRPr="00935D6E">
                                  <w:rPr>
                                    <w:b/>
                                    <w:bCs/>
                                    <w:color w:val="0000DD"/>
                                  </w:rPr>
                                  <w:t>-188.5</w:t>
                                </w:r>
                                <w:r w:rsidRPr="00935D6E">
                                  <w:t xml:space="preserve"> </w:t>
                                </w:r>
                              </w:p>
                              <w:p w14:paraId="0C390B0B" w14:textId="017A5B81" w:rsidR="00BE2C97" w:rsidRPr="00935D6E" w:rsidRDefault="000955E7" w:rsidP="00BE2C9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935D6E">
                                  <w:t>var</w:t>
                                </w:r>
                                <w:r w:rsidR="00BE2C97" w:rsidRPr="00935D6E">
                                  <w:t>p</w:t>
                                </w:r>
                                <w:proofErr w:type="spellEnd"/>
                                <w:proofErr w:type="gramEnd"/>
                                <w:r w:rsidR="00BE2C97" w:rsidRPr="00935D6E">
                                  <w:t xml:space="preserve"> </w:t>
                                </w:r>
                                <w:r w:rsidR="00BE2C97" w:rsidRPr="00935D6E">
                                  <w:rPr>
                                    <w:color w:val="333333"/>
                                  </w:rPr>
                                  <w:t>=</w:t>
                                </w:r>
                                <w:r w:rsidR="00BE2C97" w:rsidRPr="00935D6E">
                                  <w:t xml:space="preserve"> </w:t>
                                </w:r>
                                <w:r w:rsidRPr="00935D6E">
                                  <w:t>var</w:t>
                                </w:r>
                                <w:r w:rsidR="00BE2C97" w:rsidRPr="00935D6E">
                                  <w:t xml:space="preserve">i </w:t>
                                </w:r>
                              </w:p>
                              <w:p w14:paraId="03694B23" w14:textId="3801028F" w:rsidR="00BE2C97" w:rsidRPr="00935D6E" w:rsidRDefault="00BE2C97" w:rsidP="00BE2C9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935D6E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935D6E">
                                  <w:t>(</w:t>
                                </w:r>
                                <w:r w:rsidR="000955E7" w:rsidRPr="00935D6E">
                                  <w:t>var</w:t>
                                </w:r>
                                <w:r w:rsidRPr="00935D6E">
                                  <w:t>i)</w:t>
                                </w:r>
                              </w:p>
                              <w:p w14:paraId="797442A5" w14:textId="19BABC33" w:rsidR="00BE2C97" w:rsidRDefault="00BE2C97" w:rsidP="00BE2C9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>
                                  <w:t>(</w:t>
                                </w:r>
                                <w:proofErr w:type="spellStart"/>
                                <w:r w:rsidR="000955E7">
                                  <w:t>var</w:t>
                                </w:r>
                                <w:r>
                                  <w:t>p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p w14:paraId="7C2DB856" w14:textId="77777777" w:rsidR="00BE2C97" w:rsidRPr="00C05611" w:rsidRDefault="00BE2C97" w:rsidP="00BE2C9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0" y="0"/>
                              <a:ext cx="1600200" cy="1057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613E7" w14:textId="61B4D22B" w:rsidR="000955E7" w:rsidRPr="00C71D81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#### Exempl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13</w:t>
                                </w: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 : </w:t>
                                </w:r>
                              </w:p>
                              <w:p w14:paraId="36668B1E" w14:textId="77777777" w:rsidR="000955E7" w:rsidRP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0955E7">
                                  <w:rPr>
                                    <w:lang w:val="en-US"/>
                                  </w:rPr>
                                  <w:t>vari</w:t>
                                </w:r>
                                <w:proofErr w:type="spellEnd"/>
                                <w:r w:rsidRPr="000955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0955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0955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0955E7">
                                  <w:rPr>
                                    <w:b/>
                                    <w:bCs/>
                                    <w:color w:val="0000DD"/>
                                    <w:lang w:val="en-US"/>
                                  </w:rPr>
                                  <w:t>1</w:t>
                                </w:r>
                                <w:r w:rsidRPr="000955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6F3BDAA" w14:textId="77777777" w:rsidR="000955E7" w:rsidRP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0955E7">
                                  <w:rPr>
                                    <w:lang w:val="en-US"/>
                                  </w:rPr>
                                  <w:t>varp</w:t>
                                </w:r>
                                <w:proofErr w:type="spellEnd"/>
                                <w:r w:rsidRPr="000955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0955E7">
                                  <w:rPr>
                                    <w:color w:val="333333"/>
                                    <w:lang w:val="en-US"/>
                                  </w:rPr>
                                  <w:t>=</w:t>
                                </w:r>
                                <w:r w:rsidRPr="000955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955E7"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0955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1FBFEC57" w14:textId="77777777" w:rsidR="000955E7" w:rsidRP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lang w:val="en-US"/>
                                  </w:rPr>
                                </w:pPr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  <w:lang w:val="en-US"/>
                                  </w:rPr>
                                  <w:t>print</w:t>
                                </w:r>
                                <w:r w:rsidRPr="000955E7"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0955E7">
                                  <w:rPr>
                                    <w:lang w:val="en-US"/>
                                  </w:rPr>
                                  <w:t>vari</w:t>
                                </w:r>
                                <w:proofErr w:type="spellEnd"/>
                                <w:r w:rsidRPr="000955E7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20DA8752" w14:textId="77777777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>
                                  <w:t>(</w:t>
                                </w:r>
                                <w:proofErr w:type="spellStart"/>
                                <w:r>
                                  <w:t>varp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p w14:paraId="7A8613BA" w14:textId="77777777" w:rsidR="000955E7" w:rsidRPr="00C05611" w:rsidRDefault="000955E7" w:rsidP="000955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9" y="1343025"/>
                              <a:ext cx="2847975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C8502" w14:textId="1DCE1278" w:rsidR="000955E7" w:rsidRPr="00C71D81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#### Exempl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14</w:t>
                                </w: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 : </w:t>
                                </w:r>
                              </w:p>
                              <w:p w14:paraId="070B43D5" w14:textId="07173E4D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longueur</w:t>
                                </w:r>
                                <w:proofErr w:type="gramEnd"/>
                                <w:r>
                                  <w:t xml:space="preserve"> = 5</w:t>
                                </w:r>
                              </w:p>
                              <w:p w14:paraId="1D44806B" w14:textId="07FA24B6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largeur</w:t>
                                </w:r>
                                <w:proofErr w:type="gramEnd"/>
                                <w:r>
                                  <w:t xml:space="preserve"> = 7</w:t>
                                </w:r>
                              </w:p>
                              <w:p w14:paraId="20ACB911" w14:textId="7FEEF928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>
                                  <w:t>aireRectangle</w:t>
                                </w:r>
                                <w:proofErr w:type="spellEnd"/>
                                <w:proofErr w:type="gramEnd"/>
                                <w:r>
                                  <w:t xml:space="preserve"> = longueur</w:t>
                                </w:r>
                                <w:r w:rsidR="00552373">
                                  <w:t xml:space="preserve"> </w:t>
                                </w:r>
                                <w:r>
                                  <w:t>*</w:t>
                                </w:r>
                                <w:r w:rsidRPr="000955E7">
                                  <w:t xml:space="preserve"> </w:t>
                                </w:r>
                                <w:r>
                                  <w:t>largeur</w:t>
                                </w:r>
                              </w:p>
                              <w:p w14:paraId="6EC8C40B" w14:textId="71553FBF" w:rsidR="000955E7" w:rsidRP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proofErr w:type="spellStart"/>
                                <w:r>
                                  <w:t>aireRectangle</w:t>
                                </w:r>
                                <w:proofErr w:type="spellEnd"/>
                                <w:r w:rsidRPr="000955E7">
                                  <w:t>)</w:t>
                                </w:r>
                              </w:p>
                              <w:p w14:paraId="0C9FE56F" w14:textId="77777777" w:rsidR="000955E7" w:rsidRPr="00C05611" w:rsidRDefault="000955E7" w:rsidP="000955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2638425"/>
                              <a:ext cx="1762125" cy="167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B77DA" w14:textId="3082FE53" w:rsidR="000955E7" w:rsidRPr="00C71D81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#### Exempl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15</w:t>
                                </w: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 : </w:t>
                                </w:r>
                              </w:p>
                              <w:p w14:paraId="5F6E4B62" w14:textId="298B794F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var</w:t>
                                </w:r>
                                <w:proofErr w:type="gramEnd"/>
                                <w:r>
                                  <w:t>1 = -8</w:t>
                                </w:r>
                              </w:p>
                              <w:p w14:paraId="66B9A623" w14:textId="2B84A37D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var</w:t>
                                </w:r>
                                <w:proofErr w:type="gramEnd"/>
                                <w:r>
                                  <w:t>2 = -7</w:t>
                                </w:r>
                              </w:p>
                              <w:p w14:paraId="1A80AE81" w14:textId="7D2702DA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var</w:t>
                                </w:r>
                                <w:proofErr w:type="gramEnd"/>
                                <w:r>
                                  <w:t>3 = var1</w:t>
                                </w:r>
                              </w:p>
                              <w:p w14:paraId="5CA55908" w14:textId="347CF8AA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var</w:t>
                                </w:r>
                                <w:proofErr w:type="gramEnd"/>
                                <w:r>
                                  <w:t>1 = var2</w:t>
                                </w:r>
                              </w:p>
                              <w:p w14:paraId="5EE47540" w14:textId="6C1D03EC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r>
                                  <w:t>var1</w:t>
                                </w:r>
                                <w:r w:rsidRPr="000955E7">
                                  <w:t>)</w:t>
                                </w:r>
                              </w:p>
                              <w:p w14:paraId="7595A234" w14:textId="3ED80D88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r>
                                  <w:t>var2</w:t>
                                </w:r>
                                <w:r w:rsidRPr="000955E7">
                                  <w:t>)</w:t>
                                </w:r>
                              </w:p>
                              <w:p w14:paraId="087C8A7F" w14:textId="7279174C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r>
                                  <w:t>var3</w:t>
                                </w:r>
                                <w:r w:rsidRPr="000955E7">
                                  <w:t>)</w:t>
                                </w:r>
                              </w:p>
                              <w:p w14:paraId="302C626E" w14:textId="77777777" w:rsidR="000955E7" w:rsidRP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</w:p>
                              <w:p w14:paraId="7D72FB14" w14:textId="77777777" w:rsidR="000955E7" w:rsidRPr="00C05611" w:rsidRDefault="000955E7" w:rsidP="000955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552950"/>
                              <a:ext cx="1676400" cy="155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48963" w14:textId="053528C1" w:rsidR="000955E7" w:rsidRPr="00C71D81" w:rsidRDefault="000955E7" w:rsidP="000955E7">
                                <w:pPr>
                                  <w:pStyle w:val="HTMLPreformatted"/>
                                  <w:spacing w:line="30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#### Exempl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16</w:t>
                                </w:r>
                                <w:r w:rsidRPr="00C71D81">
                                  <w:rPr>
                                    <w:color w:val="000000" w:themeColor="text1"/>
                                  </w:rPr>
                                  <w:t xml:space="preserve"> : </w:t>
                                </w:r>
                              </w:p>
                              <w:p w14:paraId="56677E1C" w14:textId="5EBDF1B7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 xml:space="preserve">1 = 7 </w:t>
                                </w:r>
                              </w:p>
                              <w:p w14:paraId="37EEE767" w14:textId="2F863563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2 = -x1</w:t>
                                </w:r>
                              </w:p>
                              <w:p w14:paraId="4ABADC33" w14:textId="7A0BA170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3 = -x2</w:t>
                                </w:r>
                              </w:p>
                              <w:p w14:paraId="2B3D4631" w14:textId="6BDBB91A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2 = x1</w:t>
                                </w:r>
                              </w:p>
                              <w:p w14:paraId="5B5DE99D" w14:textId="04C3F201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r>
                                  <w:t>x1</w:t>
                                </w:r>
                                <w:r w:rsidRPr="000955E7">
                                  <w:t>)</w:t>
                                </w:r>
                              </w:p>
                              <w:p w14:paraId="3CD80606" w14:textId="6D4A45E5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r>
                                  <w:t>x2</w:t>
                                </w:r>
                                <w:r w:rsidRPr="000955E7">
                                  <w:t>)</w:t>
                                </w:r>
                              </w:p>
                              <w:p w14:paraId="466BF3CA" w14:textId="2137ECF4" w:rsid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  <w:proofErr w:type="spellStart"/>
                                <w:proofErr w:type="gramStart"/>
                                <w:r w:rsidRPr="000955E7">
                                  <w:rPr>
                                    <w:b/>
                                    <w:bCs/>
                                    <w:color w:val="008800"/>
                                  </w:rPr>
                                  <w:t>print</w:t>
                                </w:r>
                                <w:proofErr w:type="spellEnd"/>
                                <w:proofErr w:type="gramEnd"/>
                                <w:r w:rsidRPr="000955E7">
                                  <w:t>(</w:t>
                                </w:r>
                                <w:r>
                                  <w:t>x3</w:t>
                                </w:r>
                                <w:r w:rsidRPr="000955E7">
                                  <w:t>)</w:t>
                                </w:r>
                              </w:p>
                              <w:p w14:paraId="36745D88" w14:textId="77777777" w:rsidR="000955E7" w:rsidRPr="000955E7" w:rsidRDefault="000955E7" w:rsidP="000955E7">
                                <w:pPr>
                                  <w:pStyle w:val="HTMLPreformatted"/>
                                  <w:spacing w:line="300" w:lineRule="auto"/>
                                </w:pPr>
                              </w:p>
                              <w:p w14:paraId="2934F962" w14:textId="77777777" w:rsidR="000955E7" w:rsidRPr="00C05611" w:rsidRDefault="000955E7" w:rsidP="000955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9D656" id="Group 29" o:spid="_x0000_s1033" style="position:absolute;margin-left:87.75pt;margin-top:0;width:381pt;height:683.25pt;z-index:251698176;mso-position-horizontal-relative:page;mso-width-relative:margin" coordorigin="-95" coordsize="48387,8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">
                <v:group id="Group 27" o:spid="_x0000_s1034" style="position:absolute;left:-95;width:48386;height:23755" coordorigin="-666" coordsize="48387,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35" type="#_x0000_t202" style="position:absolute;left:-476;width:16001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45D9A77C" w14:textId="160ED7EC" w:rsidR="00F327E7" w:rsidRPr="00C71D81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#### </w:t>
                          </w:r>
                          <w:proofErr w:type="spell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Exemple</w:t>
                          </w:r>
                          <w:proofErr w:type="spell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8 :</w:t>
                          </w:r>
                          <w:proofErr w:type="gram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49FB2BDE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5</w:t>
                          </w:r>
                        </w:p>
                        <w:p w14:paraId="43CECC19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color w:val="333333"/>
                              <w:lang w:val="en-US"/>
                            </w:rPr>
                            <w:t>*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2</w:t>
                          </w:r>
                        </w:p>
                        <w:p w14:paraId="6F78BCDC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r w:rsidRPr="00F327E7">
                            <w:rPr>
                              <w:lang w:val="en-US"/>
                            </w:rPr>
                            <w:t xml:space="preserve">j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5</w:t>
                          </w:r>
                        </w:p>
                        <w:p w14:paraId="05F245B4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color w:val="333333"/>
                              <w:lang w:val="en-US"/>
                            </w:rPr>
                            <w:t>*</w:t>
                          </w:r>
                          <w:r w:rsidRPr="00F327E7">
                            <w:rPr>
                              <w:lang w:val="en-US"/>
                            </w:rPr>
                            <w:t>j</w:t>
                          </w:r>
                        </w:p>
                        <w:p w14:paraId="3A68AE95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i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-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9</w:t>
                          </w:r>
                        </w:p>
                        <w:p w14:paraId="5CFE59B4" w14:textId="77777777" w:rsidR="00F327E7" w:rsidRDefault="00F327E7" w:rsidP="00F327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>
                            <w:t xml:space="preserve">(i) </w:t>
                          </w:r>
                        </w:p>
                        <w:p w14:paraId="5E3BFA57" w14:textId="77777777" w:rsidR="00DA639E" w:rsidRPr="00F327E7" w:rsidRDefault="00DA639E" w:rsidP="00DA639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31718;top:95;width:1600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08E694D3" w14:textId="77777777" w:rsidR="00F327E7" w:rsidRPr="00C71D81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#### </w:t>
                          </w:r>
                          <w:proofErr w:type="spell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Exemple</w:t>
                          </w:r>
                          <w:proofErr w:type="spell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9 :</w:t>
                          </w:r>
                          <w:proofErr w:type="gram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10E808F2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-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9</w:t>
                          </w:r>
                        </w:p>
                        <w:p w14:paraId="30ABD86C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-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10</w:t>
                          </w:r>
                        </w:p>
                        <w:p w14:paraId="4B9A7D07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r w:rsidRPr="00F327E7">
                            <w:rPr>
                              <w:b/>
                              <w:bCs/>
                              <w:color w:val="008800"/>
                              <w:lang w:val="en-US"/>
                            </w:rPr>
                            <w:t>print</w:t>
                          </w:r>
                          <w:r w:rsidRPr="00F327E7"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>)</w:t>
                          </w:r>
                        </w:p>
                        <w:p w14:paraId="6C657A3D" w14:textId="77777777" w:rsidR="00DA639E" w:rsidRPr="00F327E7" w:rsidRDefault="00DA639E" w:rsidP="00DA639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-666;top:14382;width:16001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33C9C4AF" w14:textId="77777777" w:rsidR="00F327E7" w:rsidRPr="00C71D81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#### </w:t>
                          </w:r>
                          <w:proofErr w:type="spell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Exemple</w:t>
                          </w:r>
                          <w:proofErr w:type="spell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10 :</w:t>
                          </w:r>
                          <w:proofErr w:type="gram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5E8B4889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-</w:t>
                          </w:r>
                          <w:r w:rsidRPr="00F327E7">
                            <w:rPr>
                              <w:b/>
                              <w:bCs/>
                              <w:color w:val="6600EE"/>
                              <w:lang w:val="en-US"/>
                            </w:rPr>
                            <w:t>11.7</w:t>
                          </w:r>
                        </w:p>
                        <w:p w14:paraId="206A9D3E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 xml:space="preserve"> 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F327E7">
                            <w:rPr>
                              <w:lang w:val="en-US"/>
                            </w:rPr>
                            <w:t xml:space="preserve"> i</w:t>
                          </w:r>
                          <w:r w:rsidRPr="00F327E7">
                            <w:rPr>
                              <w:color w:val="333333"/>
                              <w:lang w:val="en-US"/>
                            </w:rPr>
                            <w:t>+</w:t>
                          </w:r>
                          <w:r w:rsidRPr="00F327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2</w:t>
                          </w:r>
                        </w:p>
                        <w:p w14:paraId="351F1576" w14:textId="77777777" w:rsidR="00F327E7" w:rsidRPr="00F327E7" w:rsidRDefault="00F327E7" w:rsidP="00F327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r w:rsidRPr="00F327E7">
                            <w:rPr>
                              <w:b/>
                              <w:bCs/>
                              <w:color w:val="008800"/>
                              <w:lang w:val="en-US"/>
                            </w:rPr>
                            <w:t>print</w:t>
                          </w:r>
                          <w:r w:rsidRPr="00F327E7"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r w:rsidRPr="00F327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F327E7">
                            <w:rPr>
                              <w:lang w:val="en-US"/>
                            </w:rPr>
                            <w:t>)</w:t>
                          </w:r>
                        </w:p>
                        <w:p w14:paraId="066BD239" w14:textId="77777777" w:rsidR="00DA639E" w:rsidRPr="00F327E7" w:rsidRDefault="00DA639E" w:rsidP="00DA639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31337;top:14382;width:16002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15479B54" w14:textId="77777777" w:rsidR="00472361" w:rsidRPr="00C71D81" w:rsidRDefault="00472361" w:rsidP="00472361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#### </w:t>
                          </w:r>
                          <w:proofErr w:type="spell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Exemple</w:t>
                          </w:r>
                          <w:proofErr w:type="spell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>11 :</w:t>
                          </w:r>
                          <w:proofErr w:type="gramEnd"/>
                          <w:r w:rsidRPr="00C71D81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771EA7D3" w14:textId="77777777" w:rsidR="00472361" w:rsidRPr="00132B98" w:rsidRDefault="00472361" w:rsidP="00472361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132B98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132B98">
                            <w:rPr>
                              <w:lang w:val="en-US"/>
                            </w:rPr>
                            <w:t xml:space="preserve"> </w:t>
                          </w:r>
                          <w:r w:rsidRPr="00132B98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132B98">
                            <w:rPr>
                              <w:lang w:val="en-US"/>
                            </w:rPr>
                            <w:t xml:space="preserve"> </w:t>
                          </w:r>
                          <w:r w:rsidRPr="00132B98">
                            <w:rPr>
                              <w:color w:val="333333"/>
                              <w:lang w:val="en-US"/>
                            </w:rPr>
                            <w:t>-</w:t>
                          </w:r>
                          <w:r w:rsidRPr="00132B98">
                            <w:rPr>
                              <w:b/>
                              <w:bCs/>
                              <w:color w:val="6600EE"/>
                              <w:lang w:val="en-US"/>
                            </w:rPr>
                            <w:t>11.7</w:t>
                          </w:r>
                        </w:p>
                        <w:p w14:paraId="6E194056" w14:textId="77777777" w:rsidR="00472361" w:rsidRPr="00132B98" w:rsidRDefault="00472361" w:rsidP="00472361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r w:rsidRPr="00132B98">
                            <w:rPr>
                              <w:color w:val="888888"/>
                              <w:lang w:val="en-US"/>
                            </w:rPr>
                            <w:t>#</w:t>
                          </w:r>
                          <w:proofErr w:type="spellStart"/>
                          <w:r w:rsidRPr="00132B98">
                            <w:rPr>
                              <w:color w:val="888888"/>
                              <w:lang w:val="en-US"/>
                            </w:rPr>
                            <w:t>i</w:t>
                          </w:r>
                          <w:proofErr w:type="spellEnd"/>
                          <w:r w:rsidRPr="00132B98">
                            <w:rPr>
                              <w:color w:val="888888"/>
                              <w:lang w:val="en-US"/>
                            </w:rPr>
                            <w:t xml:space="preserve"> = i+2</w:t>
                          </w:r>
                        </w:p>
                        <w:p w14:paraId="59C618A7" w14:textId="77777777" w:rsidR="00472361" w:rsidRPr="00132B98" w:rsidRDefault="00472361" w:rsidP="00472361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r w:rsidRPr="00132B98">
                            <w:rPr>
                              <w:b/>
                              <w:bCs/>
                              <w:color w:val="008800"/>
                              <w:lang w:val="en-US"/>
                            </w:rPr>
                            <w:t>print</w:t>
                          </w:r>
                          <w:r w:rsidRPr="00132B98"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r w:rsidRPr="00132B98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132B98">
                            <w:rPr>
                              <w:lang w:val="en-US"/>
                            </w:rPr>
                            <w:t>)</w:t>
                          </w:r>
                        </w:p>
                        <w:p w14:paraId="1FACB0C9" w14:textId="77777777" w:rsidR="00472361" w:rsidRPr="00132B98" w:rsidRDefault="00472361" w:rsidP="004723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9" style="position:absolute;top:25717;width:47053;height:61055" coordsize="47053,6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040" type="#_x0000_t202" style="position:absolute;top:571;width:15430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1F20A43B" w14:textId="54A5FE81" w:rsidR="00BE2C97" w:rsidRPr="00C71D81" w:rsidRDefault="00BE2C97" w:rsidP="00BE2C9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</w:rPr>
                          </w:pPr>
                          <w:r w:rsidRPr="00C71D81">
                            <w:rPr>
                              <w:color w:val="000000" w:themeColor="text1"/>
                            </w:rPr>
                            <w:t xml:space="preserve">#### Exemple </w:t>
                          </w:r>
                          <w:r w:rsidR="000955E7">
                            <w:rPr>
                              <w:color w:val="000000" w:themeColor="text1"/>
                            </w:rPr>
                            <w:t>1</w:t>
                          </w:r>
                          <w:r w:rsidRPr="00C71D81">
                            <w:rPr>
                              <w:color w:val="000000" w:themeColor="text1"/>
                            </w:rPr>
                            <w:t xml:space="preserve">2 : </w:t>
                          </w:r>
                        </w:p>
                        <w:p w14:paraId="42492C66" w14:textId="6E4066B7" w:rsidR="00BE2C97" w:rsidRPr="00935D6E" w:rsidRDefault="00BE2C97" w:rsidP="00BE2C9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 w:rsidRPr="00935D6E">
                            <w:t>vari</w:t>
                          </w:r>
                          <w:proofErr w:type="gramEnd"/>
                          <w:r w:rsidRPr="00935D6E">
                            <w:t xml:space="preserve"> </w:t>
                          </w:r>
                          <w:r w:rsidRPr="00935D6E">
                            <w:rPr>
                              <w:color w:val="333333"/>
                            </w:rPr>
                            <w:t>=</w:t>
                          </w:r>
                          <w:r w:rsidRPr="00935D6E">
                            <w:t xml:space="preserve"> </w:t>
                          </w:r>
                          <w:r w:rsidR="000955E7" w:rsidRPr="00935D6E">
                            <w:rPr>
                              <w:b/>
                              <w:bCs/>
                              <w:color w:val="0000DD"/>
                            </w:rPr>
                            <w:t>-188.5</w:t>
                          </w:r>
                          <w:r w:rsidRPr="00935D6E">
                            <w:t xml:space="preserve"> </w:t>
                          </w:r>
                        </w:p>
                        <w:p w14:paraId="0C390B0B" w14:textId="017A5B81" w:rsidR="00BE2C97" w:rsidRPr="00935D6E" w:rsidRDefault="000955E7" w:rsidP="00BE2C9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935D6E">
                            <w:t>var</w:t>
                          </w:r>
                          <w:r w:rsidR="00BE2C97" w:rsidRPr="00935D6E">
                            <w:t>p</w:t>
                          </w:r>
                          <w:proofErr w:type="spellEnd"/>
                          <w:proofErr w:type="gramEnd"/>
                          <w:r w:rsidR="00BE2C97" w:rsidRPr="00935D6E">
                            <w:t xml:space="preserve"> </w:t>
                          </w:r>
                          <w:r w:rsidR="00BE2C97" w:rsidRPr="00935D6E">
                            <w:rPr>
                              <w:color w:val="333333"/>
                            </w:rPr>
                            <w:t>=</w:t>
                          </w:r>
                          <w:r w:rsidR="00BE2C97" w:rsidRPr="00935D6E">
                            <w:t xml:space="preserve"> </w:t>
                          </w:r>
                          <w:r w:rsidRPr="00935D6E">
                            <w:t>var</w:t>
                          </w:r>
                          <w:r w:rsidR="00BE2C97" w:rsidRPr="00935D6E">
                            <w:t xml:space="preserve">i </w:t>
                          </w:r>
                        </w:p>
                        <w:p w14:paraId="03694B23" w14:textId="3801028F" w:rsidR="00BE2C97" w:rsidRPr="00935D6E" w:rsidRDefault="00BE2C97" w:rsidP="00BE2C9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935D6E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935D6E">
                            <w:t>(</w:t>
                          </w:r>
                          <w:r w:rsidR="000955E7" w:rsidRPr="00935D6E">
                            <w:t>var</w:t>
                          </w:r>
                          <w:r w:rsidRPr="00935D6E">
                            <w:t>i)</w:t>
                          </w:r>
                        </w:p>
                        <w:p w14:paraId="797442A5" w14:textId="19BABC33" w:rsidR="00BE2C97" w:rsidRDefault="00BE2C97" w:rsidP="00BE2C9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>
                            <w:t>(</w:t>
                          </w:r>
                          <w:proofErr w:type="spellStart"/>
                          <w:r w:rsidR="000955E7">
                            <w:t>var</w:t>
                          </w:r>
                          <w:r>
                            <w:t>p</w:t>
                          </w:r>
                          <w:proofErr w:type="spellEnd"/>
                          <w:r>
                            <w:t>)</w:t>
                          </w:r>
                        </w:p>
                        <w:p w14:paraId="7C2DB856" w14:textId="77777777" w:rsidR="00BE2C97" w:rsidRPr="00C05611" w:rsidRDefault="00BE2C97" w:rsidP="00BE2C97"/>
                      </w:txbxContent>
                    </v:textbox>
                  </v:shape>
                  <v:shape id="_x0000_s1041" type="#_x0000_t202" style="position:absolute;left:31051;width:1600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77F613E7" w14:textId="61B4D22B" w:rsidR="000955E7" w:rsidRPr="00C71D81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</w:rPr>
                          </w:pPr>
                          <w:r w:rsidRPr="00C71D81">
                            <w:rPr>
                              <w:color w:val="000000" w:themeColor="text1"/>
                            </w:rPr>
                            <w:t xml:space="preserve">#### Exemple </w:t>
                          </w: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Pr="00C71D81">
                            <w:rPr>
                              <w:color w:val="000000" w:themeColor="text1"/>
                            </w:rPr>
                            <w:t xml:space="preserve"> : </w:t>
                          </w:r>
                        </w:p>
                        <w:p w14:paraId="36668B1E" w14:textId="77777777" w:rsidR="000955E7" w:rsidRPr="000955E7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0955E7">
                            <w:rPr>
                              <w:lang w:val="en-US"/>
                            </w:rPr>
                            <w:t>vari</w:t>
                          </w:r>
                          <w:proofErr w:type="spellEnd"/>
                          <w:r w:rsidRPr="000955E7">
                            <w:rPr>
                              <w:lang w:val="en-US"/>
                            </w:rPr>
                            <w:t xml:space="preserve"> </w:t>
                          </w:r>
                          <w:r w:rsidRPr="000955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0955E7">
                            <w:rPr>
                              <w:lang w:val="en-US"/>
                            </w:rPr>
                            <w:t xml:space="preserve"> </w:t>
                          </w:r>
                          <w:r w:rsidRPr="000955E7">
                            <w:rPr>
                              <w:b/>
                              <w:bCs/>
                              <w:color w:val="0000DD"/>
                              <w:lang w:val="en-US"/>
                            </w:rPr>
                            <w:t>1</w:t>
                          </w:r>
                          <w:r w:rsidRPr="000955E7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16F3BDAA" w14:textId="77777777" w:rsidR="000955E7" w:rsidRPr="000955E7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proofErr w:type="spellStart"/>
                          <w:r w:rsidRPr="000955E7">
                            <w:rPr>
                              <w:lang w:val="en-US"/>
                            </w:rPr>
                            <w:t>varp</w:t>
                          </w:r>
                          <w:proofErr w:type="spellEnd"/>
                          <w:r w:rsidRPr="000955E7">
                            <w:rPr>
                              <w:lang w:val="en-US"/>
                            </w:rPr>
                            <w:t xml:space="preserve"> </w:t>
                          </w:r>
                          <w:r w:rsidRPr="000955E7">
                            <w:rPr>
                              <w:color w:val="333333"/>
                              <w:lang w:val="en-US"/>
                            </w:rPr>
                            <w:t>=</w:t>
                          </w:r>
                          <w:r w:rsidRPr="000955E7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955E7"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 w:rsidRPr="000955E7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1FBFEC57" w14:textId="77777777" w:rsidR="000955E7" w:rsidRPr="000955E7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lang w:val="en-US"/>
                            </w:rPr>
                          </w:pPr>
                          <w:r w:rsidRPr="000955E7">
                            <w:rPr>
                              <w:b/>
                              <w:bCs/>
                              <w:color w:val="008800"/>
                              <w:lang w:val="en-US"/>
                            </w:rPr>
                            <w:t>print</w:t>
                          </w:r>
                          <w:r w:rsidRPr="000955E7"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r w:rsidRPr="000955E7">
                            <w:rPr>
                              <w:lang w:val="en-US"/>
                            </w:rPr>
                            <w:t>vari</w:t>
                          </w:r>
                          <w:proofErr w:type="spellEnd"/>
                          <w:r w:rsidRPr="000955E7">
                            <w:rPr>
                              <w:lang w:val="en-US"/>
                            </w:rPr>
                            <w:t>)</w:t>
                          </w:r>
                        </w:p>
                        <w:p w14:paraId="20DA8752" w14:textId="77777777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>
                            <w:t>(</w:t>
                          </w:r>
                          <w:proofErr w:type="spellStart"/>
                          <w:r>
                            <w:t>varp</w:t>
                          </w:r>
                          <w:proofErr w:type="spellEnd"/>
                          <w:r>
                            <w:t>)</w:t>
                          </w:r>
                        </w:p>
                        <w:p w14:paraId="7A8613BA" w14:textId="77777777" w:rsidR="000955E7" w:rsidRPr="00C05611" w:rsidRDefault="000955E7" w:rsidP="000955E7"/>
                      </w:txbxContent>
                    </v:textbox>
                  </v:shape>
                  <v:shape id="_x0000_s1042" type="#_x0000_t202" style="position:absolute;left:190;top:13430;width:28480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14:paraId="334C8502" w14:textId="1DCE1278" w:rsidR="000955E7" w:rsidRPr="00C71D81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</w:rPr>
                          </w:pPr>
                          <w:r w:rsidRPr="00C71D81">
                            <w:rPr>
                              <w:color w:val="000000" w:themeColor="text1"/>
                            </w:rPr>
                            <w:t xml:space="preserve">#### Exemple </w:t>
                          </w:r>
                          <w:r>
                            <w:rPr>
                              <w:color w:val="000000" w:themeColor="text1"/>
                            </w:rPr>
                            <w:t>14</w:t>
                          </w:r>
                          <w:r w:rsidRPr="00C71D81">
                            <w:rPr>
                              <w:color w:val="000000" w:themeColor="text1"/>
                            </w:rPr>
                            <w:t xml:space="preserve"> : </w:t>
                          </w:r>
                        </w:p>
                        <w:p w14:paraId="070B43D5" w14:textId="07173E4D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longueur</w:t>
                          </w:r>
                          <w:proofErr w:type="gramEnd"/>
                          <w:r>
                            <w:t xml:space="preserve"> = 5</w:t>
                          </w:r>
                        </w:p>
                        <w:p w14:paraId="1D44806B" w14:textId="07FA24B6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largeur</w:t>
                          </w:r>
                          <w:proofErr w:type="gramEnd"/>
                          <w:r>
                            <w:t xml:space="preserve"> = 7</w:t>
                          </w:r>
                        </w:p>
                        <w:p w14:paraId="20ACB911" w14:textId="7FEEF928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>
                            <w:t>aireRectangle</w:t>
                          </w:r>
                          <w:proofErr w:type="spellEnd"/>
                          <w:proofErr w:type="gramEnd"/>
                          <w:r>
                            <w:t xml:space="preserve"> = longueur</w:t>
                          </w:r>
                          <w:r w:rsidR="00552373">
                            <w:t xml:space="preserve"> </w:t>
                          </w:r>
                          <w:r>
                            <w:t>*</w:t>
                          </w:r>
                          <w:r w:rsidRPr="000955E7">
                            <w:t xml:space="preserve"> </w:t>
                          </w:r>
                          <w:r>
                            <w:t>largeur</w:t>
                          </w:r>
                        </w:p>
                        <w:p w14:paraId="6EC8C40B" w14:textId="71553FBF" w:rsidR="000955E7" w:rsidRP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proofErr w:type="spellStart"/>
                          <w:r>
                            <w:t>aireRectangle</w:t>
                          </w:r>
                          <w:proofErr w:type="spellEnd"/>
                          <w:r w:rsidRPr="000955E7">
                            <w:t>)</w:t>
                          </w:r>
                        </w:p>
                        <w:p w14:paraId="0C9FE56F" w14:textId="77777777" w:rsidR="000955E7" w:rsidRPr="00C05611" w:rsidRDefault="000955E7" w:rsidP="000955E7"/>
                      </w:txbxContent>
                    </v:textbox>
                  </v:shape>
                  <v:shape id="_x0000_s1043" type="#_x0000_t202" style="position:absolute;left:190;top:26384;width:17621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14:paraId="5B8B77DA" w14:textId="3082FE53" w:rsidR="000955E7" w:rsidRPr="00C71D81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</w:rPr>
                          </w:pPr>
                          <w:r w:rsidRPr="00C71D81">
                            <w:rPr>
                              <w:color w:val="000000" w:themeColor="text1"/>
                            </w:rPr>
                            <w:t xml:space="preserve">#### Exemple </w:t>
                          </w:r>
                          <w:r>
                            <w:rPr>
                              <w:color w:val="000000" w:themeColor="text1"/>
                            </w:rPr>
                            <w:t>15</w:t>
                          </w:r>
                          <w:r w:rsidRPr="00C71D81">
                            <w:rPr>
                              <w:color w:val="000000" w:themeColor="text1"/>
                            </w:rPr>
                            <w:t xml:space="preserve"> : </w:t>
                          </w:r>
                        </w:p>
                        <w:p w14:paraId="5F6E4B62" w14:textId="298B794F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var</w:t>
                          </w:r>
                          <w:proofErr w:type="gramEnd"/>
                          <w:r>
                            <w:t>1 = -8</w:t>
                          </w:r>
                        </w:p>
                        <w:p w14:paraId="66B9A623" w14:textId="2B84A37D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var</w:t>
                          </w:r>
                          <w:proofErr w:type="gramEnd"/>
                          <w:r>
                            <w:t>2 = -7</w:t>
                          </w:r>
                        </w:p>
                        <w:p w14:paraId="1A80AE81" w14:textId="7D2702DA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var</w:t>
                          </w:r>
                          <w:proofErr w:type="gramEnd"/>
                          <w:r>
                            <w:t>3 = var1</w:t>
                          </w:r>
                        </w:p>
                        <w:p w14:paraId="5CA55908" w14:textId="347CF8AA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var</w:t>
                          </w:r>
                          <w:proofErr w:type="gramEnd"/>
                          <w:r>
                            <w:t>1 = var2</w:t>
                          </w:r>
                        </w:p>
                        <w:p w14:paraId="5EE47540" w14:textId="6C1D03EC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r>
                            <w:t>var1</w:t>
                          </w:r>
                          <w:r w:rsidRPr="000955E7">
                            <w:t>)</w:t>
                          </w:r>
                        </w:p>
                        <w:p w14:paraId="7595A234" w14:textId="3ED80D88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r>
                            <w:t>var2</w:t>
                          </w:r>
                          <w:r w:rsidRPr="000955E7">
                            <w:t>)</w:t>
                          </w:r>
                        </w:p>
                        <w:p w14:paraId="087C8A7F" w14:textId="7279174C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r>
                            <w:t>var3</w:t>
                          </w:r>
                          <w:r w:rsidRPr="000955E7">
                            <w:t>)</w:t>
                          </w:r>
                        </w:p>
                        <w:p w14:paraId="302C626E" w14:textId="77777777" w:rsidR="000955E7" w:rsidRP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</w:p>
                        <w:p w14:paraId="7D72FB14" w14:textId="77777777" w:rsidR="000955E7" w:rsidRPr="00C05611" w:rsidRDefault="000955E7" w:rsidP="000955E7"/>
                      </w:txbxContent>
                    </v:textbox>
                  </v:shape>
                  <v:shape id="_x0000_s1044" type="#_x0000_t202" style="position:absolute;left:381;top:45529;width:16764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4DE48963" w14:textId="053528C1" w:rsidR="000955E7" w:rsidRPr="00C71D81" w:rsidRDefault="000955E7" w:rsidP="000955E7">
                          <w:pPr>
                            <w:pStyle w:val="HTMLPreformatted"/>
                            <w:spacing w:line="300" w:lineRule="auto"/>
                            <w:rPr>
                              <w:color w:val="000000" w:themeColor="text1"/>
                            </w:rPr>
                          </w:pPr>
                          <w:r w:rsidRPr="00C71D81">
                            <w:rPr>
                              <w:color w:val="000000" w:themeColor="text1"/>
                            </w:rPr>
                            <w:t xml:space="preserve">#### Exemple </w:t>
                          </w:r>
                          <w:r>
                            <w:rPr>
                              <w:color w:val="000000" w:themeColor="text1"/>
                            </w:rPr>
                            <w:t>16</w:t>
                          </w:r>
                          <w:r w:rsidRPr="00C71D81">
                            <w:rPr>
                              <w:color w:val="000000" w:themeColor="text1"/>
                            </w:rPr>
                            <w:t xml:space="preserve"> : </w:t>
                          </w:r>
                        </w:p>
                        <w:p w14:paraId="56677E1C" w14:textId="5EBDF1B7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 xml:space="preserve">1 = 7 </w:t>
                          </w:r>
                        </w:p>
                        <w:p w14:paraId="37EEE767" w14:textId="2F863563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2 = -x1</w:t>
                          </w:r>
                        </w:p>
                        <w:p w14:paraId="4ABADC33" w14:textId="7A0BA170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3 = -x2</w:t>
                          </w:r>
                        </w:p>
                        <w:p w14:paraId="2B3D4631" w14:textId="6BDBB91A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2 = x1</w:t>
                          </w:r>
                        </w:p>
                        <w:p w14:paraId="5B5DE99D" w14:textId="04C3F201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r>
                            <w:t>x1</w:t>
                          </w:r>
                          <w:r w:rsidRPr="000955E7">
                            <w:t>)</w:t>
                          </w:r>
                        </w:p>
                        <w:p w14:paraId="3CD80606" w14:textId="6D4A45E5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r>
                            <w:t>x2</w:t>
                          </w:r>
                          <w:r w:rsidRPr="000955E7">
                            <w:t>)</w:t>
                          </w:r>
                        </w:p>
                        <w:p w14:paraId="466BF3CA" w14:textId="2137ECF4" w:rsid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  <w:proofErr w:type="spellStart"/>
                          <w:proofErr w:type="gramStart"/>
                          <w:r w:rsidRPr="000955E7">
                            <w:rPr>
                              <w:b/>
                              <w:bCs/>
                              <w:color w:val="008800"/>
                            </w:rPr>
                            <w:t>print</w:t>
                          </w:r>
                          <w:proofErr w:type="spellEnd"/>
                          <w:proofErr w:type="gramEnd"/>
                          <w:r w:rsidRPr="000955E7">
                            <w:t>(</w:t>
                          </w:r>
                          <w:r>
                            <w:t>x3</w:t>
                          </w:r>
                          <w:r w:rsidRPr="000955E7">
                            <w:t>)</w:t>
                          </w:r>
                        </w:p>
                        <w:p w14:paraId="36745D88" w14:textId="77777777" w:rsidR="000955E7" w:rsidRPr="000955E7" w:rsidRDefault="000955E7" w:rsidP="000955E7">
                          <w:pPr>
                            <w:pStyle w:val="HTMLPreformatted"/>
                            <w:spacing w:line="300" w:lineRule="auto"/>
                          </w:pPr>
                        </w:p>
                        <w:p w14:paraId="2934F962" w14:textId="77777777" w:rsidR="000955E7" w:rsidRPr="00C05611" w:rsidRDefault="000955E7" w:rsidP="000955E7"/>
                      </w:txbxContent>
                    </v:textbox>
                  </v:shape>
                </v:group>
                <w10:wrap type="square" anchorx="page"/>
              </v:group>
            </w:pict>
          </mc:Fallback>
        </mc:AlternateContent>
      </w:r>
    </w:p>
    <w:p w14:paraId="20173024" w14:textId="5724A72C" w:rsidR="00FA014F" w:rsidRDefault="00FA014F" w:rsidP="0047225F"/>
    <w:p w14:paraId="4430DB7F" w14:textId="5C5779DC" w:rsidR="00FA014F" w:rsidRDefault="00FA014F" w:rsidP="0047225F"/>
    <w:p w14:paraId="300A5195" w14:textId="6375879D" w:rsidR="00FA014F" w:rsidRDefault="00FA014F" w:rsidP="0047225F"/>
    <w:p w14:paraId="7390F925" w14:textId="1D4EDD93" w:rsidR="00FA014F" w:rsidRDefault="00FA014F" w:rsidP="0047225F"/>
    <w:p w14:paraId="39F670AD" w14:textId="08644C86" w:rsidR="00FA014F" w:rsidRDefault="00FA014F" w:rsidP="0047225F"/>
    <w:p w14:paraId="3C30F6B9" w14:textId="4377343B" w:rsidR="00FA014F" w:rsidRDefault="00FA014F" w:rsidP="0047225F"/>
    <w:p w14:paraId="7014D1E2" w14:textId="616EA5AF" w:rsidR="00FA014F" w:rsidRDefault="00FA014F" w:rsidP="0047225F"/>
    <w:p w14:paraId="24AFB8C7" w14:textId="2B3D1BC1" w:rsidR="00FA014F" w:rsidRDefault="00FA014F" w:rsidP="0047225F"/>
    <w:p w14:paraId="1FB6205B" w14:textId="26D405AB" w:rsidR="00FA014F" w:rsidRDefault="00FA014F" w:rsidP="0047225F"/>
    <w:p w14:paraId="17A2BC9E" w14:textId="0EC0D355" w:rsidR="00FA014F" w:rsidRDefault="00FA014F" w:rsidP="0047225F"/>
    <w:p w14:paraId="56DA8C2A" w14:textId="3563E039" w:rsidR="00FA014F" w:rsidRDefault="00FA014F" w:rsidP="0047225F"/>
    <w:p w14:paraId="49375994" w14:textId="62CC0C21" w:rsidR="00FA014F" w:rsidRDefault="00FA014F" w:rsidP="0047225F"/>
    <w:p w14:paraId="6B64A8B8" w14:textId="2D5EB585" w:rsidR="00FA014F" w:rsidRDefault="00FA014F" w:rsidP="0047225F"/>
    <w:p w14:paraId="74BA1AA0" w14:textId="6CAFE581" w:rsidR="00FA014F" w:rsidRDefault="00FA014F" w:rsidP="0047225F"/>
    <w:p w14:paraId="199DE0F5" w14:textId="2D29CBAF" w:rsidR="00FA014F" w:rsidRDefault="00FA014F" w:rsidP="0047225F"/>
    <w:p w14:paraId="53A11A5D" w14:textId="74C0C0C3" w:rsidR="00FA014F" w:rsidRDefault="00FA014F" w:rsidP="0047225F"/>
    <w:p w14:paraId="6C4007FC" w14:textId="637CB4BF" w:rsidR="00FA014F" w:rsidRDefault="00FA014F">
      <w:r>
        <w:br w:type="page"/>
      </w:r>
    </w:p>
    <w:p w14:paraId="4538BAD9" w14:textId="35FC27EC" w:rsidR="003A65F8" w:rsidRDefault="007C368B" w:rsidP="00472361">
      <w:pPr>
        <w:pStyle w:val="Heading1"/>
        <w:numPr>
          <w:ilvl w:val="0"/>
          <w:numId w:val="8"/>
        </w:numPr>
      </w:pPr>
      <w:r>
        <w:lastRenderedPageBreak/>
        <w:t>Fo</w:t>
      </w:r>
      <w:r w:rsidR="003A65F8">
        <w:t>nction</w:t>
      </w:r>
      <w:r w:rsidR="00C71D81">
        <w:t>s</w:t>
      </w:r>
    </w:p>
    <w:p w14:paraId="20049028" w14:textId="17B65176" w:rsidR="00CB4CD7" w:rsidRDefault="00DA196D" w:rsidP="007C368B">
      <w:pPr>
        <w:jc w:val="both"/>
      </w:pPr>
      <w:r>
        <w:t xml:space="preserve">Pour chacun des exemples ci-dessous, prédire ce qu’il s’affichera dans </w:t>
      </w:r>
      <w:r w:rsidRPr="0066273A">
        <w:t xml:space="preserve">la </w:t>
      </w:r>
      <w:r w:rsidR="00935D6E">
        <w:t>console</w:t>
      </w:r>
      <w:r w:rsidRPr="0066273A">
        <w:t xml:space="preserve"> Python (à droite)</w:t>
      </w:r>
      <w:r>
        <w:t xml:space="preserve"> après </w:t>
      </w:r>
      <w:r w:rsidRPr="00EF6428">
        <w:rPr>
          <w:b/>
          <w:bCs/>
        </w:rPr>
        <w:t>interprétation</w:t>
      </w:r>
      <w:r>
        <w:rPr>
          <w:b/>
          <w:bCs/>
          <w:i/>
          <w:iCs/>
        </w:rPr>
        <w:t xml:space="preserve"> </w:t>
      </w:r>
      <w:r w:rsidRPr="00EF6428">
        <w:t>de la suite d’instruction</w:t>
      </w:r>
      <w:r w:rsidR="000E3AF3">
        <w:t>s</w:t>
      </w:r>
      <w:r>
        <w:rPr>
          <w:i/>
          <w:iCs/>
        </w:rPr>
        <w:t xml:space="preserve">. </w:t>
      </w:r>
      <w:r>
        <w:t xml:space="preserve">(Attention : Faire la prédiction </w:t>
      </w:r>
      <w:r w:rsidRPr="00DA196D">
        <w:rPr>
          <w:i/>
          <w:iCs/>
        </w:rPr>
        <w:t>avant</w:t>
      </w:r>
      <w:r>
        <w:t xml:space="preserve"> de tester le code).</w:t>
      </w:r>
    </w:p>
    <w:p w14:paraId="08FA8141" w14:textId="29E70C4B" w:rsidR="00EF6428" w:rsidRDefault="00EF6428" w:rsidP="007C368B">
      <w:pPr>
        <w:jc w:val="both"/>
      </w:pPr>
    </w:p>
    <w:p w14:paraId="1FCF6D18" w14:textId="7398EF02" w:rsidR="00EF6428" w:rsidRDefault="00EF6428" w:rsidP="007C368B">
      <w:pPr>
        <w:jc w:val="both"/>
      </w:pPr>
    </w:p>
    <w:p w14:paraId="4D160FE5" w14:textId="4D213D10" w:rsidR="00EF6428" w:rsidRDefault="00EF6428" w:rsidP="007C368B">
      <w:pPr>
        <w:jc w:val="both"/>
      </w:pPr>
    </w:p>
    <w:p w14:paraId="0F307804" w14:textId="5178E5D4" w:rsidR="00EF6428" w:rsidRDefault="00EF6428" w:rsidP="007C368B">
      <w:pPr>
        <w:jc w:val="both"/>
      </w:pPr>
    </w:p>
    <w:p w14:paraId="2615CE95" w14:textId="77777777" w:rsidR="00EF6428" w:rsidRDefault="00EF6428" w:rsidP="007C368B">
      <w:pPr>
        <w:jc w:val="both"/>
      </w:pPr>
    </w:p>
    <w:p w14:paraId="11B5CAFF" w14:textId="71F91459" w:rsidR="00EF6428" w:rsidRDefault="00EF6428" w:rsidP="007C368B">
      <w:pPr>
        <w:jc w:val="both"/>
      </w:pPr>
    </w:p>
    <w:p w14:paraId="02E8931D" w14:textId="098FDB60" w:rsidR="00E21060" w:rsidRDefault="00E21060" w:rsidP="00DA196D"/>
    <w:p w14:paraId="290939D3" w14:textId="6EDFB54F" w:rsidR="00CB4CD7" w:rsidRDefault="00EF6428" w:rsidP="004D773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48589" wp14:editId="2F8DC6CA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1600200" cy="13239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495" w14:textId="77777777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color w:val="888888"/>
                                <w:sz w:val="24"/>
                                <w:szCs w:val="24"/>
                              </w:rPr>
                              <w:t xml:space="preserve">### Exemple 1 </w:t>
                            </w:r>
                          </w:p>
                          <w:p w14:paraId="68BB7531" w14:textId="77777777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428">
                              <w:rPr>
                                <w:b/>
                                <w:bCs/>
                                <w:color w:val="0066BB"/>
                                <w:sz w:val="24"/>
                                <w:szCs w:val="24"/>
                              </w:rPr>
                              <w:t>fct1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(x):</w:t>
                            </w:r>
                          </w:p>
                          <w:p w14:paraId="7A8BDA6C" w14:textId="77777777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F6428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428">
                              <w:rPr>
                                <w:color w:val="333333"/>
                                <w:sz w:val="24"/>
                                <w:szCs w:val="24"/>
                              </w:rPr>
                              <w:t>=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x </w:t>
                            </w:r>
                            <w:r w:rsidRPr="00EF6428">
                              <w:rPr>
                                <w:color w:val="333333"/>
                                <w:sz w:val="24"/>
                                <w:szCs w:val="24"/>
                              </w:rPr>
                              <w:t>+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428">
                              <w:rPr>
                                <w:b/>
                                <w:bCs/>
                                <w:color w:val="0000DD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2476A93" w14:textId="31376CC6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</w:p>
                          <w:p w14:paraId="3654AD77" w14:textId="77777777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D087A8" w14:textId="581B7A80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>(fct1(</w:t>
                            </w:r>
                            <w:r w:rsidRPr="00EF6428">
                              <w:rPr>
                                <w:b/>
                                <w:bCs/>
                                <w:color w:val="0000DD"/>
                                <w:sz w:val="24"/>
                                <w:szCs w:val="24"/>
                              </w:rPr>
                              <w:t>7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585F2570" w14:textId="77777777" w:rsidR="00E21060" w:rsidRPr="00F327E7" w:rsidRDefault="00E21060" w:rsidP="00E210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48589" id="_x0000_s1045" type="#_x0000_t202" style="position:absolute;margin-left:0;margin-top:10.6pt;width:126pt;height:104.2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0/JgIAAE4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">
                <v:textbox>
                  <w:txbxContent>
                    <w:p w14:paraId="352BB495" w14:textId="77777777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color w:val="888888"/>
                          <w:sz w:val="24"/>
                          <w:szCs w:val="24"/>
                        </w:rPr>
                        <w:t xml:space="preserve">### Exemple 1 </w:t>
                      </w:r>
                    </w:p>
                    <w:p w14:paraId="68BB7531" w14:textId="77777777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428">
                        <w:rPr>
                          <w:b/>
                          <w:bCs/>
                          <w:color w:val="0066BB"/>
                          <w:sz w:val="24"/>
                          <w:szCs w:val="24"/>
                        </w:rPr>
                        <w:t>fct1</w:t>
                      </w:r>
                      <w:r w:rsidRPr="00EF6428">
                        <w:rPr>
                          <w:sz w:val="24"/>
                          <w:szCs w:val="24"/>
                        </w:rPr>
                        <w:t xml:space="preserve"> (x):</w:t>
                      </w:r>
                    </w:p>
                    <w:p w14:paraId="7A8BDA6C" w14:textId="77777777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EF6428">
                        <w:rPr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428">
                        <w:rPr>
                          <w:color w:val="333333"/>
                          <w:sz w:val="24"/>
                          <w:szCs w:val="24"/>
                        </w:rPr>
                        <w:t>=</w:t>
                      </w:r>
                      <w:r w:rsidRPr="00EF6428">
                        <w:rPr>
                          <w:sz w:val="24"/>
                          <w:szCs w:val="24"/>
                        </w:rPr>
                        <w:t xml:space="preserve"> x </w:t>
                      </w:r>
                      <w:r w:rsidRPr="00EF6428">
                        <w:rPr>
                          <w:color w:val="333333"/>
                          <w:sz w:val="24"/>
                          <w:szCs w:val="24"/>
                        </w:rPr>
                        <w:t>+</w:t>
                      </w:r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428">
                        <w:rPr>
                          <w:b/>
                          <w:bCs/>
                          <w:color w:val="0000DD"/>
                          <w:sz w:val="24"/>
                          <w:szCs w:val="24"/>
                        </w:rPr>
                        <w:t>9</w:t>
                      </w:r>
                    </w:p>
                    <w:p w14:paraId="62476A93" w14:textId="31376CC6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y</w:t>
                      </w:r>
                    </w:p>
                    <w:p w14:paraId="3654AD77" w14:textId="77777777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D087A8" w14:textId="581B7A80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>(fct1(</w:t>
                      </w:r>
                      <w:r w:rsidRPr="00EF6428">
                        <w:rPr>
                          <w:b/>
                          <w:bCs/>
                          <w:color w:val="0000DD"/>
                          <w:sz w:val="24"/>
                          <w:szCs w:val="24"/>
                        </w:rPr>
                        <w:t>7</w:t>
                      </w:r>
                      <w:r w:rsidRPr="00EF6428">
                        <w:rPr>
                          <w:sz w:val="24"/>
                          <w:szCs w:val="24"/>
                        </w:rPr>
                        <w:t>))</w:t>
                      </w:r>
                    </w:p>
                    <w:p w14:paraId="585F2570" w14:textId="77777777" w:rsidR="00E21060" w:rsidRPr="00F327E7" w:rsidRDefault="00E21060" w:rsidP="00E210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C41BA" w14:textId="79252BCA" w:rsidR="00E21060" w:rsidRDefault="00E21060"/>
    <w:p w14:paraId="1B036BFA" w14:textId="2E7147AD" w:rsidR="00E21060" w:rsidRDefault="00E21060"/>
    <w:p w14:paraId="2386D551" w14:textId="6CD6B2C4" w:rsidR="00E21060" w:rsidRDefault="00E2106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0A7844D" w14:textId="4F9CD8C6" w:rsidR="00DA639E" w:rsidRDefault="00DA639E" w:rsidP="00E21060"/>
    <w:p w14:paraId="03014ED5" w14:textId="73608405" w:rsidR="00E21060" w:rsidRDefault="00EF6428" w:rsidP="00E21060"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C958D" wp14:editId="6D100BC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47825" cy="15716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9913" w14:textId="1F2E97C4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color w:val="888888"/>
                                <w:sz w:val="24"/>
                                <w:szCs w:val="24"/>
                              </w:rPr>
                              <w:t xml:space="preserve">### Exemple 2 </w:t>
                            </w:r>
                          </w:p>
                          <w:p w14:paraId="39D81F35" w14:textId="43CEAB00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428">
                              <w:rPr>
                                <w:b/>
                                <w:bCs/>
                                <w:color w:val="0066BB"/>
                                <w:sz w:val="24"/>
                                <w:szCs w:val="24"/>
                              </w:rPr>
                              <w:t>fct2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(x):</w:t>
                            </w:r>
                          </w:p>
                          <w:p w14:paraId="3331FBA9" w14:textId="7ECCFD86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F6428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428">
                              <w:rPr>
                                <w:color w:val="333333"/>
                                <w:sz w:val="24"/>
                                <w:szCs w:val="24"/>
                              </w:rPr>
                              <w:t>=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x*x</w:t>
                            </w:r>
                          </w:p>
                          <w:p w14:paraId="1F906035" w14:textId="77777777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</w:p>
                          <w:p w14:paraId="00C7949E" w14:textId="1926FD49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CF99E3" w14:textId="6F91A932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6428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= fct2(-6)</w:t>
                            </w:r>
                          </w:p>
                          <w:p w14:paraId="039D3031" w14:textId="5C289356" w:rsidR="00E21060" w:rsidRPr="00EF6428" w:rsidRDefault="00E21060" w:rsidP="00E21060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>(z)</w:t>
                            </w:r>
                          </w:p>
                          <w:p w14:paraId="404E8385" w14:textId="77777777" w:rsidR="00E21060" w:rsidRPr="00F327E7" w:rsidRDefault="00E21060" w:rsidP="00E210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958D" id="_x0000_s1046" type="#_x0000_t202" style="position:absolute;margin-left:0;margin-top:1.05pt;width:129.75pt;height:123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">
                <v:textbox>
                  <w:txbxContent>
                    <w:p w14:paraId="13979913" w14:textId="1F2E97C4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color w:val="888888"/>
                          <w:sz w:val="24"/>
                          <w:szCs w:val="24"/>
                        </w:rPr>
                        <w:t xml:space="preserve">### Exemple 2 </w:t>
                      </w:r>
                    </w:p>
                    <w:p w14:paraId="39D81F35" w14:textId="43CEAB00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428">
                        <w:rPr>
                          <w:b/>
                          <w:bCs/>
                          <w:color w:val="0066BB"/>
                          <w:sz w:val="24"/>
                          <w:szCs w:val="24"/>
                        </w:rPr>
                        <w:t>fct2</w:t>
                      </w:r>
                      <w:r w:rsidRPr="00EF6428">
                        <w:rPr>
                          <w:sz w:val="24"/>
                          <w:szCs w:val="24"/>
                        </w:rPr>
                        <w:t xml:space="preserve"> (x):</w:t>
                      </w:r>
                    </w:p>
                    <w:p w14:paraId="3331FBA9" w14:textId="7ECCFD86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EF6428">
                        <w:rPr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428">
                        <w:rPr>
                          <w:color w:val="333333"/>
                          <w:sz w:val="24"/>
                          <w:szCs w:val="24"/>
                        </w:rPr>
                        <w:t>=</w:t>
                      </w:r>
                      <w:r w:rsidRPr="00EF6428">
                        <w:rPr>
                          <w:sz w:val="24"/>
                          <w:szCs w:val="24"/>
                        </w:rPr>
                        <w:t xml:space="preserve"> x*x</w:t>
                      </w:r>
                    </w:p>
                    <w:p w14:paraId="1F906035" w14:textId="77777777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y</w:t>
                      </w:r>
                    </w:p>
                    <w:p w14:paraId="00C7949E" w14:textId="1926FD49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07CF99E3" w14:textId="6F91A932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F6428">
                        <w:rPr>
                          <w:sz w:val="24"/>
                          <w:szCs w:val="24"/>
                        </w:rPr>
                        <w:t>z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= fct2(-6)</w:t>
                      </w:r>
                    </w:p>
                    <w:p w14:paraId="039D3031" w14:textId="5C289356" w:rsidR="00E21060" w:rsidRPr="00EF6428" w:rsidRDefault="00E21060" w:rsidP="00E21060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>(z)</w:t>
                      </w:r>
                    </w:p>
                    <w:p w14:paraId="404E8385" w14:textId="77777777" w:rsidR="00E21060" w:rsidRPr="00F327E7" w:rsidRDefault="00E21060" w:rsidP="00E210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DCDF6" w14:textId="6672E035" w:rsidR="00E21060" w:rsidRDefault="00E21060" w:rsidP="00E21060"/>
    <w:p w14:paraId="7F0D49A1" w14:textId="52B42801" w:rsidR="00E21060" w:rsidRDefault="00E21060" w:rsidP="00E21060"/>
    <w:p w14:paraId="7E6D0F03" w14:textId="140DD3C5" w:rsidR="00E21060" w:rsidRDefault="00E21060" w:rsidP="00E21060"/>
    <w:p w14:paraId="65C0C893" w14:textId="20265FF7" w:rsidR="00E21060" w:rsidRDefault="00E21060" w:rsidP="00E21060"/>
    <w:p w14:paraId="6B0F3859" w14:textId="49867004" w:rsidR="008E5BD5" w:rsidRDefault="008E5BD5" w:rsidP="0046695C">
      <w:pPr>
        <w:pStyle w:val="Title"/>
      </w:pPr>
    </w:p>
    <w:p w14:paraId="6BFBBAF8" w14:textId="091F3DCD" w:rsidR="008E5BD5" w:rsidRDefault="00EF6428" w:rsidP="0046695C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AFBFE" wp14:editId="1BA177D7">
                <wp:simplePos x="0" y="0"/>
                <wp:positionH relativeFrom="margin">
                  <wp:posOffset>-19050</wp:posOffset>
                </wp:positionH>
                <wp:positionV relativeFrom="paragraph">
                  <wp:posOffset>55880</wp:posOffset>
                </wp:positionV>
                <wp:extent cx="2295525" cy="20574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7BDB" w14:textId="49BB3C24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color w:val="888888"/>
                                <w:sz w:val="24"/>
                                <w:szCs w:val="24"/>
                              </w:rPr>
                              <w:t xml:space="preserve">### Exemple 3 </w:t>
                            </w:r>
                          </w:p>
                          <w:p w14:paraId="27725D52" w14:textId="16E79E81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6428" w:rsidRPr="00EF6428">
                              <w:rPr>
                                <w:b/>
                                <w:bCs/>
                                <w:color w:val="0066BB"/>
                                <w:sz w:val="24"/>
                                <w:szCs w:val="24"/>
                              </w:rPr>
                              <w:t>maSuperFonction</w:t>
                            </w:r>
                            <w:proofErr w:type="spell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(x):</w:t>
                            </w:r>
                          </w:p>
                          <w:p w14:paraId="6972E7AE" w14:textId="77777777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F6428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428">
                              <w:rPr>
                                <w:color w:val="333333"/>
                                <w:sz w:val="24"/>
                                <w:szCs w:val="24"/>
                              </w:rPr>
                              <w:t>=</w:t>
                            </w: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x*x</w:t>
                            </w:r>
                          </w:p>
                          <w:p w14:paraId="782EF6B1" w14:textId="4C4370C0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y</w:t>
                            </w:r>
                          </w:p>
                          <w:p w14:paraId="524962D8" w14:textId="77777777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BAE780" w14:textId="1E0ED0FB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6428"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= 8</w:t>
                            </w:r>
                          </w:p>
                          <w:p w14:paraId="694FF56F" w14:textId="4B7E985A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6428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EF6428" w:rsidRPr="00EF6428">
                              <w:rPr>
                                <w:sz w:val="24"/>
                                <w:szCs w:val="24"/>
                              </w:rPr>
                              <w:t>maSuperFonction</w:t>
                            </w:r>
                            <w:proofErr w:type="spellEnd"/>
                            <w:r w:rsidRPr="00EF6428">
                              <w:rPr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  <w:p w14:paraId="3B879EA8" w14:textId="77777777" w:rsidR="008E5BD5" w:rsidRPr="00EF6428" w:rsidRDefault="008E5BD5" w:rsidP="008E5BD5">
                            <w:pPr>
                              <w:pStyle w:val="HTMLPreformatted"/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F6428">
                              <w:rPr>
                                <w:b/>
                                <w:bCs/>
                                <w:color w:val="00880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EF6428">
                              <w:rPr>
                                <w:sz w:val="24"/>
                                <w:szCs w:val="24"/>
                              </w:rPr>
                              <w:t>(z)</w:t>
                            </w:r>
                          </w:p>
                          <w:p w14:paraId="5CDE6C1F" w14:textId="77777777" w:rsidR="008E5BD5" w:rsidRPr="008E5BD5" w:rsidRDefault="008E5BD5" w:rsidP="008E5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FBFE" id="_x0000_s1047" type="#_x0000_t202" style="position:absolute;margin-left:-1.5pt;margin-top:4.4pt;width:180.75pt;height:16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">
                <v:textbox>
                  <w:txbxContent>
                    <w:p w14:paraId="57CE7BDB" w14:textId="49BB3C24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color w:val="888888"/>
                          <w:sz w:val="24"/>
                          <w:szCs w:val="24"/>
                        </w:rPr>
                        <w:t xml:space="preserve">### Exemple 3 </w:t>
                      </w:r>
                    </w:p>
                    <w:p w14:paraId="27725D52" w14:textId="16E79E81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6428" w:rsidRPr="00EF6428">
                        <w:rPr>
                          <w:b/>
                          <w:bCs/>
                          <w:color w:val="0066BB"/>
                          <w:sz w:val="24"/>
                          <w:szCs w:val="24"/>
                        </w:rPr>
                        <w:t>maSuperFonction</w:t>
                      </w:r>
                      <w:proofErr w:type="spellEnd"/>
                      <w:r w:rsidRPr="00EF6428">
                        <w:rPr>
                          <w:sz w:val="24"/>
                          <w:szCs w:val="24"/>
                        </w:rPr>
                        <w:t xml:space="preserve"> (x):</w:t>
                      </w:r>
                    </w:p>
                    <w:p w14:paraId="6972E7AE" w14:textId="77777777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EF6428">
                        <w:rPr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F6428">
                        <w:rPr>
                          <w:color w:val="333333"/>
                          <w:sz w:val="24"/>
                          <w:szCs w:val="24"/>
                        </w:rPr>
                        <w:t>=</w:t>
                      </w:r>
                      <w:r w:rsidRPr="00EF6428">
                        <w:rPr>
                          <w:sz w:val="24"/>
                          <w:szCs w:val="24"/>
                        </w:rPr>
                        <w:t xml:space="preserve"> x*x</w:t>
                      </w:r>
                    </w:p>
                    <w:p w14:paraId="782EF6B1" w14:textId="4C4370C0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r w:rsidRPr="00EF6428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y</w:t>
                      </w:r>
                    </w:p>
                    <w:p w14:paraId="524962D8" w14:textId="77777777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3CBAE780" w14:textId="1E0ED0FB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F6428"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= 8</w:t>
                      </w:r>
                    </w:p>
                    <w:p w14:paraId="694FF56F" w14:textId="4B7E985A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F6428">
                        <w:rPr>
                          <w:sz w:val="24"/>
                          <w:szCs w:val="24"/>
                        </w:rPr>
                        <w:t>z</w:t>
                      </w:r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EF6428" w:rsidRPr="00EF6428">
                        <w:rPr>
                          <w:sz w:val="24"/>
                          <w:szCs w:val="24"/>
                        </w:rPr>
                        <w:t>maSuperFonction</w:t>
                      </w:r>
                      <w:proofErr w:type="spellEnd"/>
                      <w:r w:rsidRPr="00EF6428">
                        <w:rPr>
                          <w:sz w:val="24"/>
                          <w:szCs w:val="24"/>
                        </w:rPr>
                        <w:t>(x)</w:t>
                      </w:r>
                    </w:p>
                    <w:p w14:paraId="3B879EA8" w14:textId="77777777" w:rsidR="008E5BD5" w:rsidRPr="00EF6428" w:rsidRDefault="008E5BD5" w:rsidP="008E5BD5">
                      <w:pPr>
                        <w:pStyle w:val="HTMLPreformatted"/>
                        <w:spacing w:line="30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F6428">
                        <w:rPr>
                          <w:b/>
                          <w:bCs/>
                          <w:color w:val="00880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EF6428">
                        <w:rPr>
                          <w:sz w:val="24"/>
                          <w:szCs w:val="24"/>
                        </w:rPr>
                        <w:t>(z)</w:t>
                      </w:r>
                    </w:p>
                    <w:p w14:paraId="5CDE6C1F" w14:textId="77777777" w:rsidR="008E5BD5" w:rsidRPr="008E5BD5" w:rsidRDefault="008E5BD5" w:rsidP="008E5BD5"/>
                  </w:txbxContent>
                </v:textbox>
                <w10:wrap type="square" anchorx="margin"/>
              </v:shape>
            </w:pict>
          </mc:Fallback>
        </mc:AlternateContent>
      </w:r>
    </w:p>
    <w:p w14:paraId="5148D230" w14:textId="2C4C26E0" w:rsidR="008E5BD5" w:rsidRDefault="008E5BD5" w:rsidP="0046695C">
      <w:pPr>
        <w:pStyle w:val="Title"/>
      </w:pPr>
    </w:p>
    <w:p w14:paraId="2D5B006D" w14:textId="73B9CE05" w:rsidR="008E5BD5" w:rsidRDefault="008E5BD5" w:rsidP="0046695C">
      <w:pPr>
        <w:pStyle w:val="Title"/>
      </w:pPr>
    </w:p>
    <w:p w14:paraId="10E61E3F" w14:textId="3035AC2F" w:rsidR="008E5BD5" w:rsidRDefault="008E5BD5" w:rsidP="0046695C">
      <w:pPr>
        <w:pStyle w:val="Title"/>
      </w:pPr>
    </w:p>
    <w:p w14:paraId="161B4425" w14:textId="2F11F458" w:rsidR="008E5BD5" w:rsidRDefault="008E5BD5" w:rsidP="008E5BD5"/>
    <w:p w14:paraId="5ED79096" w14:textId="0ED2A250" w:rsidR="008E5BD5" w:rsidRDefault="008E5BD5" w:rsidP="008E5BD5"/>
    <w:p w14:paraId="41A9860B" w14:textId="1F882991" w:rsidR="008E5BD5" w:rsidRDefault="008E5BD5" w:rsidP="008E5BD5"/>
    <w:p w14:paraId="45AF63C9" w14:textId="557B78AF" w:rsidR="008E5BD5" w:rsidRDefault="00EF6428" w:rsidP="008E5B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CD1B9A5" wp14:editId="0BD63740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3924300" cy="6505575"/>
                <wp:effectExtent l="0" t="0" r="19050" b="2857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6505575"/>
                          <a:chOff x="0" y="0"/>
                          <a:chExt cx="3924300" cy="6505575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8950" cy="232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29B52" w14:textId="7777777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color w:val="888888"/>
                                  <w:sz w:val="24"/>
                                  <w:szCs w:val="24"/>
                                </w:rPr>
                                <w:t>### Exemple 4</w:t>
                              </w:r>
                            </w:p>
                            <w:p w14:paraId="295D54F5" w14:textId="33DFC419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EF6428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6428">
                                <w:rPr>
                                  <w:b/>
                                  <w:bCs/>
                                  <w:color w:val="0066BB"/>
                                  <w:sz w:val="24"/>
                                  <w:szCs w:val="24"/>
                                </w:rPr>
                                <w:t>encoreUneSuperFonction</w:t>
                              </w:r>
                              <w:proofErr w:type="spell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(y):</w:t>
                              </w:r>
                            </w:p>
                            <w:p w14:paraId="7C910F5F" w14:textId="7777777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6428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y*y</w:t>
                              </w:r>
                            </w:p>
                            <w:p w14:paraId="64079D94" w14:textId="77777777" w:rsidR="00EF6428" w:rsidRPr="00935D6E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935D6E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return</w:t>
                              </w:r>
                              <w:proofErr w:type="gramEnd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 xml:space="preserve"> x</w:t>
                              </w:r>
                            </w:p>
                            <w:p w14:paraId="13353087" w14:textId="77777777" w:rsidR="00EF6428" w:rsidRPr="00935D6E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9364E2" w14:textId="77777777" w:rsidR="00EF6428" w:rsidRPr="00935D6E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 xml:space="preserve"> = 8</w:t>
                              </w:r>
                            </w:p>
                            <w:p w14:paraId="03923B00" w14:textId="5F634EC6" w:rsidR="00EF6428" w:rsidRPr="00935D6E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>z</w:t>
                              </w:r>
                              <w:proofErr w:type="gramEnd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spellStart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>encoreUneSuperFonction</w:t>
                              </w:r>
                              <w:proofErr w:type="spellEnd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>(x)</w:t>
                              </w:r>
                            </w:p>
                            <w:p w14:paraId="1BEE1D15" w14:textId="7777777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EF6428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print</w:t>
                              </w:r>
                              <w:proofErr w:type="spellEnd"/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(z)</w:t>
                              </w:r>
                            </w:p>
                            <w:p w14:paraId="18DE7D4E" w14:textId="77777777" w:rsidR="00EF6428" w:rsidRPr="008E5BD5" w:rsidRDefault="00EF6428" w:rsidP="00EF64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28875"/>
                            <a:ext cx="3048000" cy="185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8EC80" w14:textId="27E258B3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color w:val="888888"/>
                                  <w:sz w:val="24"/>
                                  <w:szCs w:val="24"/>
                                </w:rPr>
                                <w:t>### Exemple 5</w:t>
                              </w:r>
                            </w:p>
                            <w:p w14:paraId="21C5BCEC" w14:textId="7C683A5E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EF6428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6428">
                                <w:rPr>
                                  <w:b/>
                                  <w:bCs/>
                                  <w:color w:val="0066BB"/>
                                  <w:sz w:val="24"/>
                                  <w:szCs w:val="24"/>
                                </w:rPr>
                                <w:t>fct3</w:t>
                              </w: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(y):</w:t>
                              </w:r>
                            </w:p>
                            <w:p w14:paraId="39ED7C15" w14:textId="4FA209BD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6428">
                                <w:rPr>
                                  <w:color w:val="333333"/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5237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66BDFD01" w14:textId="76216EA6" w:rsidR="00EF6428" w:rsidRPr="00AF6222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AF6222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return</w:t>
                              </w:r>
                              <w:proofErr w:type="gramEnd"/>
                              <w:r w:rsidRPr="00AF622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52373" w:rsidRPr="00AF6222"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  <w:p w14:paraId="21A0053A" w14:textId="77777777" w:rsidR="00EF6428" w:rsidRPr="00AF6222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2F55133" w14:textId="7777777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x = 8</w:t>
                              </w:r>
                            </w:p>
                            <w:p w14:paraId="6838BDCF" w14:textId="1E2FDFD0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z = fct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EF642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x)</w:t>
                              </w:r>
                            </w:p>
                            <w:p w14:paraId="63D69573" w14:textId="7777777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EF6428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print</w:t>
                              </w:r>
                              <w:proofErr w:type="spellEnd"/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(z)</w:t>
                              </w:r>
                            </w:p>
                            <w:p w14:paraId="3A304228" w14:textId="77777777" w:rsidR="00EF6428" w:rsidRPr="008E5BD5" w:rsidRDefault="00EF6428" w:rsidP="00EF64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3924300" cy="208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B349F" w14:textId="0E71B21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color w:val="888888"/>
                                  <w:sz w:val="24"/>
                                  <w:szCs w:val="24"/>
                                </w:rPr>
                                <w:t xml:space="preserve">### Exemple </w:t>
                              </w:r>
                              <w:r>
                                <w:rPr>
                                  <w:color w:val="888888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5C0E9C64" w14:textId="0A164138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EF6428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def</w:t>
                              </w:r>
                              <w:proofErr w:type="spellEnd"/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66BB"/>
                                  <w:sz w:val="24"/>
                                  <w:szCs w:val="24"/>
                                </w:rPr>
                                <w:t>aireDunRectangle</w:t>
                              </w:r>
                              <w:proofErr w:type="spell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longueur,largeur</w:t>
                              </w:r>
                              <w:proofErr w:type="spell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):</w:t>
                              </w:r>
                            </w:p>
                            <w:p w14:paraId="37928012" w14:textId="1E0FD994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aire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= longueur * largeur</w:t>
                              </w:r>
                            </w:p>
                            <w:p w14:paraId="0A4800EB" w14:textId="73BD53D4" w:rsidR="00EF6428" w:rsidRPr="00935D6E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935D6E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</w:rPr>
                                <w:t>return</w:t>
                              </w:r>
                              <w:proofErr w:type="gramEnd"/>
                              <w:r w:rsidRPr="00935D6E">
                                <w:rPr>
                                  <w:sz w:val="24"/>
                                  <w:szCs w:val="24"/>
                                </w:rPr>
                                <w:t xml:space="preserve"> aire</w:t>
                              </w:r>
                            </w:p>
                            <w:p w14:paraId="0757EAB3" w14:textId="77777777" w:rsidR="00EF6428" w:rsidRPr="00935D6E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8AD3CC4" w14:textId="68DD5523" w:rsid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= 8</w:t>
                              </w:r>
                            </w:p>
                            <w:p w14:paraId="52D398C3" w14:textId="71472C0C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=</w:t>
                              </w:r>
                              <w:r w:rsidR="0055237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1A985279" w14:textId="491727C2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z</w:t>
                              </w:r>
                              <w:proofErr w:type="gram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spellStart"/>
                              <w:r w:rsidRPr="00EF6428">
                                <w:rPr>
                                  <w:b/>
                                  <w:bCs/>
                                  <w:color w:val="0066BB"/>
                                  <w:sz w:val="24"/>
                                  <w:szCs w:val="24"/>
                                </w:rPr>
                                <w:t>aireDunRectangle</w:t>
                              </w:r>
                              <w:proofErr w:type="spell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x,y</w:t>
                              </w:r>
                              <w:proofErr w:type="spellEnd"/>
                              <w:r w:rsidRPr="00EF6428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0A0B96E" w14:textId="77777777" w:rsidR="00EF6428" w:rsidRPr="00EF6428" w:rsidRDefault="00EF6428" w:rsidP="00EF6428">
                              <w:pPr>
                                <w:pStyle w:val="HTMLPreformatted"/>
                                <w:spacing w:line="30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6428">
                                <w:rPr>
                                  <w:b/>
                                  <w:bCs/>
                                  <w:color w:val="008800"/>
                                  <w:sz w:val="24"/>
                                  <w:szCs w:val="24"/>
                                  <w:lang w:val="en-US"/>
                                </w:rPr>
                                <w:t>print</w:t>
                              </w:r>
                              <w:r w:rsidRPr="00EF642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z)</w:t>
                              </w:r>
                            </w:p>
                            <w:p w14:paraId="10F6AA20" w14:textId="77777777" w:rsidR="00EF6428" w:rsidRPr="00EF6428" w:rsidRDefault="00EF6428" w:rsidP="00EF642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1B9A5" id="Group 33" o:spid="_x0000_s1048" style="position:absolute;margin-left:-.35pt;margin-top:.4pt;width:309pt;height:512.25pt;z-index:251705344" coordsize="39243,6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">
                <v:shape id="_x0000_s1049" type="#_x0000_t202" style="position:absolute;width:30289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0E929B52" w14:textId="7777777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color w:val="888888"/>
                            <w:sz w:val="24"/>
                            <w:szCs w:val="24"/>
                          </w:rPr>
                          <w:t>### Exemple 4</w:t>
                        </w:r>
                      </w:p>
                      <w:p w14:paraId="295D54F5" w14:textId="33DFC419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F6428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def</w:t>
                        </w:r>
                        <w:proofErr w:type="spellEnd"/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F6428">
                          <w:rPr>
                            <w:b/>
                            <w:bCs/>
                            <w:color w:val="0066BB"/>
                            <w:sz w:val="24"/>
                            <w:szCs w:val="24"/>
                          </w:rPr>
                          <w:t>encoreUneSuperFonction</w:t>
                        </w:r>
                        <w:proofErr w:type="spellEnd"/>
                        <w:r w:rsidRPr="00EF6428">
                          <w:rPr>
                            <w:sz w:val="24"/>
                            <w:szCs w:val="24"/>
                          </w:rPr>
                          <w:t xml:space="preserve"> (y):</w:t>
                        </w:r>
                      </w:p>
                      <w:p w14:paraId="7C910F5F" w14:textId="7777777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EF6428">
                          <w:rPr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F6428">
                          <w:rPr>
                            <w:color w:val="333333"/>
                            <w:sz w:val="24"/>
                            <w:szCs w:val="24"/>
                          </w:rPr>
                          <w:t>=</w:t>
                        </w:r>
                        <w:r w:rsidRPr="00EF6428">
                          <w:rPr>
                            <w:sz w:val="24"/>
                            <w:szCs w:val="24"/>
                          </w:rPr>
                          <w:t xml:space="preserve"> y*y</w:t>
                        </w:r>
                      </w:p>
                      <w:p w14:paraId="64079D94" w14:textId="77777777" w:rsidR="00EF6428" w:rsidRPr="00935D6E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935D6E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return</w:t>
                        </w:r>
                        <w:proofErr w:type="gramEnd"/>
                        <w:r w:rsidRPr="00935D6E">
                          <w:rPr>
                            <w:sz w:val="24"/>
                            <w:szCs w:val="24"/>
                          </w:rPr>
                          <w:t xml:space="preserve"> x</w:t>
                        </w:r>
                      </w:p>
                      <w:p w14:paraId="13353087" w14:textId="77777777" w:rsidR="00EF6428" w:rsidRPr="00935D6E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7A9364E2" w14:textId="77777777" w:rsidR="00EF6428" w:rsidRPr="00935D6E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35D6E">
                          <w:rPr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935D6E">
                          <w:rPr>
                            <w:sz w:val="24"/>
                            <w:szCs w:val="24"/>
                          </w:rPr>
                          <w:t xml:space="preserve"> = 8</w:t>
                        </w:r>
                      </w:p>
                      <w:p w14:paraId="03923B00" w14:textId="5F634EC6" w:rsidR="00EF6428" w:rsidRPr="00935D6E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35D6E">
                          <w:rPr>
                            <w:sz w:val="24"/>
                            <w:szCs w:val="24"/>
                          </w:rPr>
                          <w:t>z</w:t>
                        </w:r>
                        <w:proofErr w:type="gramEnd"/>
                        <w:r w:rsidRPr="00935D6E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935D6E">
                          <w:rPr>
                            <w:sz w:val="24"/>
                            <w:szCs w:val="24"/>
                          </w:rPr>
                          <w:t>encoreUneSuperFonction</w:t>
                        </w:r>
                        <w:proofErr w:type="spellEnd"/>
                        <w:r w:rsidRPr="00935D6E">
                          <w:rPr>
                            <w:sz w:val="24"/>
                            <w:szCs w:val="24"/>
                          </w:rPr>
                          <w:t>(x)</w:t>
                        </w:r>
                      </w:p>
                      <w:p w14:paraId="1BEE1D15" w14:textId="7777777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F6428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print</w:t>
                        </w:r>
                        <w:proofErr w:type="spellEnd"/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>(z)</w:t>
                        </w:r>
                      </w:p>
                      <w:p w14:paraId="18DE7D4E" w14:textId="77777777" w:rsidR="00EF6428" w:rsidRPr="008E5BD5" w:rsidRDefault="00EF6428" w:rsidP="00EF6428"/>
                    </w:txbxContent>
                  </v:textbox>
                </v:shape>
                <v:shape id="_x0000_s1050" type="#_x0000_t202" style="position:absolute;top:24288;width:30480;height:1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BE8EC80" w14:textId="27E258B3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color w:val="888888"/>
                            <w:sz w:val="24"/>
                            <w:szCs w:val="24"/>
                          </w:rPr>
                          <w:t>### Exemple 5</w:t>
                        </w:r>
                      </w:p>
                      <w:p w14:paraId="21C5BCEC" w14:textId="7C683A5E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F6428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def</w:t>
                        </w:r>
                        <w:proofErr w:type="spellEnd"/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F6428">
                          <w:rPr>
                            <w:b/>
                            <w:bCs/>
                            <w:color w:val="0066BB"/>
                            <w:sz w:val="24"/>
                            <w:szCs w:val="24"/>
                          </w:rPr>
                          <w:t>fct3</w:t>
                        </w:r>
                        <w:r w:rsidRPr="00EF6428">
                          <w:rPr>
                            <w:sz w:val="24"/>
                            <w:szCs w:val="24"/>
                          </w:rPr>
                          <w:t xml:space="preserve"> (y):</w:t>
                        </w:r>
                      </w:p>
                      <w:p w14:paraId="39ED7C15" w14:textId="4FA209BD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EF6428">
                          <w:rPr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F6428">
                          <w:rPr>
                            <w:color w:val="333333"/>
                            <w:sz w:val="24"/>
                            <w:szCs w:val="24"/>
                          </w:rPr>
                          <w:t>=</w:t>
                        </w:r>
                        <w:r w:rsidRPr="00EF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5237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66BDFD01" w14:textId="76216EA6" w:rsidR="00EF6428" w:rsidRPr="00AF6222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AF6222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return</w:t>
                        </w:r>
                        <w:proofErr w:type="gramEnd"/>
                        <w:r w:rsidRPr="00AF622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52373" w:rsidRPr="00AF6222"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  <w:p w14:paraId="21A0053A" w14:textId="77777777" w:rsidR="00EF6428" w:rsidRPr="00AF6222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12F55133" w14:textId="7777777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6428">
                          <w:rPr>
                            <w:sz w:val="24"/>
                            <w:szCs w:val="24"/>
                            <w:lang w:val="en-US"/>
                          </w:rPr>
                          <w:t>x = 8</w:t>
                        </w:r>
                      </w:p>
                      <w:p w14:paraId="6838BDCF" w14:textId="1E2FDFD0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6428">
                          <w:rPr>
                            <w:sz w:val="24"/>
                            <w:szCs w:val="24"/>
                            <w:lang w:val="en-US"/>
                          </w:rPr>
                          <w:t>z = fct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EF6428">
                          <w:rPr>
                            <w:sz w:val="24"/>
                            <w:szCs w:val="24"/>
                            <w:lang w:val="en-US"/>
                          </w:rPr>
                          <w:t>(x)</w:t>
                        </w:r>
                      </w:p>
                      <w:p w14:paraId="63D69573" w14:textId="7777777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F6428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print</w:t>
                        </w:r>
                        <w:proofErr w:type="spellEnd"/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>(z)</w:t>
                        </w:r>
                      </w:p>
                      <w:p w14:paraId="3A304228" w14:textId="77777777" w:rsidR="00EF6428" w:rsidRPr="008E5BD5" w:rsidRDefault="00EF6428" w:rsidP="00EF6428"/>
                    </w:txbxContent>
                  </v:textbox>
                </v:shape>
                <v:shape id="_x0000_s1051" type="#_x0000_t202" style="position:absolute;top:44196;width:39243;height:2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DAB349F" w14:textId="0E71B21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color w:val="888888"/>
                            <w:sz w:val="24"/>
                            <w:szCs w:val="24"/>
                          </w:rPr>
                          <w:t xml:space="preserve">### Exemple </w:t>
                        </w:r>
                        <w:r>
                          <w:rPr>
                            <w:color w:val="888888"/>
                            <w:sz w:val="24"/>
                            <w:szCs w:val="24"/>
                          </w:rPr>
                          <w:t>6</w:t>
                        </w:r>
                      </w:p>
                      <w:p w14:paraId="5C0E9C64" w14:textId="0A164138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F6428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def</w:t>
                        </w:r>
                        <w:proofErr w:type="spellEnd"/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66BB"/>
                            <w:sz w:val="24"/>
                            <w:szCs w:val="24"/>
                          </w:rPr>
                          <w:t>aireDunRectangle</w:t>
                        </w:r>
                        <w:proofErr w:type="spellEnd"/>
                        <w:r w:rsidRPr="00EF6428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longueur,largeur</w:t>
                        </w:r>
                        <w:proofErr w:type="spellEnd"/>
                        <w:r w:rsidRPr="00EF6428">
                          <w:rPr>
                            <w:sz w:val="24"/>
                            <w:szCs w:val="24"/>
                          </w:rPr>
                          <w:t>):</w:t>
                        </w:r>
                      </w:p>
                      <w:p w14:paraId="37928012" w14:textId="1E0FD994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EF6428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aire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= longueur * largeur</w:t>
                        </w:r>
                      </w:p>
                      <w:p w14:paraId="0A4800EB" w14:textId="73BD53D4" w:rsidR="00EF6428" w:rsidRPr="00935D6E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r w:rsidRPr="00935D6E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935D6E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</w:rPr>
                          <w:t>return</w:t>
                        </w:r>
                        <w:proofErr w:type="gramEnd"/>
                        <w:r w:rsidRPr="00935D6E">
                          <w:rPr>
                            <w:sz w:val="24"/>
                            <w:szCs w:val="24"/>
                          </w:rPr>
                          <w:t xml:space="preserve"> aire</w:t>
                        </w:r>
                      </w:p>
                      <w:p w14:paraId="0757EAB3" w14:textId="77777777" w:rsidR="00EF6428" w:rsidRPr="00935D6E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38AD3CC4" w14:textId="68DD5523" w:rsid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F6428">
                          <w:rPr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= 8</w:t>
                        </w:r>
                      </w:p>
                      <w:p w14:paraId="52D398C3" w14:textId="71472C0C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F6428">
                          <w:rPr>
                            <w:sz w:val="24"/>
                            <w:szCs w:val="24"/>
                          </w:rPr>
                          <w:t>y</w:t>
                        </w:r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=</w:t>
                        </w:r>
                        <w:r w:rsidR="0055237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F6428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1A985279" w14:textId="491727C2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EF6428">
                          <w:rPr>
                            <w:sz w:val="24"/>
                            <w:szCs w:val="24"/>
                          </w:rPr>
                          <w:t>z</w:t>
                        </w:r>
                        <w:proofErr w:type="gramEnd"/>
                        <w:r w:rsidRPr="00EF6428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EF6428">
                          <w:rPr>
                            <w:b/>
                            <w:bCs/>
                            <w:color w:val="0066BB"/>
                            <w:sz w:val="24"/>
                            <w:szCs w:val="24"/>
                          </w:rPr>
                          <w:t>aireDunRectangle</w:t>
                        </w:r>
                        <w:proofErr w:type="spellEnd"/>
                        <w:r w:rsidRPr="00EF6428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EF6428">
                          <w:rPr>
                            <w:sz w:val="24"/>
                            <w:szCs w:val="24"/>
                          </w:rPr>
                          <w:t>x,y</w:t>
                        </w:r>
                        <w:proofErr w:type="spellEnd"/>
                        <w:r w:rsidRPr="00EF6428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14:paraId="60A0B96E" w14:textId="77777777" w:rsidR="00EF6428" w:rsidRPr="00EF6428" w:rsidRDefault="00EF6428" w:rsidP="00EF6428">
                        <w:pPr>
                          <w:pStyle w:val="HTMLPreformatted"/>
                          <w:spacing w:line="30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6428">
                          <w:rPr>
                            <w:b/>
                            <w:bCs/>
                            <w:color w:val="008800"/>
                            <w:sz w:val="24"/>
                            <w:szCs w:val="24"/>
                            <w:lang w:val="en-US"/>
                          </w:rPr>
                          <w:t>print</w:t>
                        </w:r>
                        <w:r w:rsidRPr="00EF6428">
                          <w:rPr>
                            <w:sz w:val="24"/>
                            <w:szCs w:val="24"/>
                            <w:lang w:val="en-US"/>
                          </w:rPr>
                          <w:t>(z)</w:t>
                        </w:r>
                      </w:p>
                      <w:p w14:paraId="10F6AA20" w14:textId="77777777" w:rsidR="00EF6428" w:rsidRPr="00EF6428" w:rsidRDefault="00EF6428" w:rsidP="00EF642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097538" w14:textId="64E2E073" w:rsidR="008E5BD5" w:rsidRDefault="008E5BD5" w:rsidP="008E5BD5"/>
    <w:p w14:paraId="6EC98666" w14:textId="4A710CD7" w:rsidR="008E5BD5" w:rsidRDefault="00EF64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315276A" wp14:editId="0EE9A8AE">
                <wp:simplePos x="0" y="0"/>
                <wp:positionH relativeFrom="margin">
                  <wp:align>right</wp:align>
                </wp:positionH>
                <wp:positionV relativeFrom="paragraph">
                  <wp:posOffset>6205220</wp:posOffset>
                </wp:positionV>
                <wp:extent cx="5724525" cy="556260"/>
                <wp:effectExtent l="0" t="0" r="2857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7D17" w14:textId="34F8DE33" w:rsidR="00EF6428" w:rsidRPr="00EF6428" w:rsidRDefault="00EF6428" w:rsidP="00A20505">
                            <w:r>
                              <w:t>Ecrire une fonction qui calcule l</w:t>
                            </w:r>
                            <w:r w:rsidR="003237F6">
                              <w:t>’aire d’un triangle. Cette fonction prendra 2 arguments : un coté</w:t>
                            </w:r>
                            <w:r w:rsidR="00A20505">
                              <w:t xml:space="preserve"> du triangle </w:t>
                            </w:r>
                            <w:r w:rsidR="003237F6">
                              <w:t>et la hauteur relative à ce c</w:t>
                            </w:r>
                            <w:r w:rsidR="00BD3835">
                              <w:t>ô</w:t>
                            </w:r>
                            <w:r w:rsidR="003237F6">
                              <w:t xml:space="preserve">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276A" id="_x0000_s1052" type="#_x0000_t202" style="position:absolute;margin-left:399.55pt;margin-top:488.6pt;width:450.75pt;height:43.8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">
                <v:textbox>
                  <w:txbxContent>
                    <w:p w14:paraId="357C7D17" w14:textId="34F8DE33" w:rsidR="00EF6428" w:rsidRPr="00EF6428" w:rsidRDefault="00EF6428" w:rsidP="00A20505">
                      <w:r>
                        <w:t>Ecrire une fonction qui calcule l</w:t>
                      </w:r>
                      <w:r w:rsidR="003237F6">
                        <w:t>’aire d’un triangle. Cette fonction prendra 2 arguments : un coté</w:t>
                      </w:r>
                      <w:r w:rsidR="00A20505">
                        <w:t xml:space="preserve"> du triangle </w:t>
                      </w:r>
                      <w:r w:rsidR="003237F6">
                        <w:t>et la hauteur relative à ce c</w:t>
                      </w:r>
                      <w:r w:rsidR="00BD3835">
                        <w:t>ô</w:t>
                      </w:r>
                      <w:r w:rsidR="003237F6">
                        <w:t xml:space="preserve">t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5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62E3"/>
    <w:multiLevelType w:val="hybridMultilevel"/>
    <w:tmpl w:val="A07A1454"/>
    <w:lvl w:ilvl="0" w:tplc="A8F8D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70CF"/>
    <w:multiLevelType w:val="hybridMultilevel"/>
    <w:tmpl w:val="25FA3ED4"/>
    <w:lvl w:ilvl="0" w:tplc="2A1CD4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D7066"/>
    <w:multiLevelType w:val="hybridMultilevel"/>
    <w:tmpl w:val="532C1810"/>
    <w:lvl w:ilvl="0" w:tplc="367CB8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4ED9"/>
    <w:multiLevelType w:val="hybridMultilevel"/>
    <w:tmpl w:val="E000E132"/>
    <w:lvl w:ilvl="0" w:tplc="4FFC072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47BD"/>
    <w:multiLevelType w:val="hybridMultilevel"/>
    <w:tmpl w:val="87347AC6"/>
    <w:lvl w:ilvl="0" w:tplc="00CCF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33D6"/>
    <w:multiLevelType w:val="hybridMultilevel"/>
    <w:tmpl w:val="FA58B750"/>
    <w:lvl w:ilvl="0" w:tplc="2FC4C5A6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D44AE"/>
    <w:multiLevelType w:val="hybridMultilevel"/>
    <w:tmpl w:val="2B8A9860"/>
    <w:lvl w:ilvl="0" w:tplc="2B1650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0074"/>
    <w:multiLevelType w:val="hybridMultilevel"/>
    <w:tmpl w:val="19D8BABE"/>
    <w:lvl w:ilvl="0" w:tplc="B0068B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4649F2"/>
    <w:multiLevelType w:val="hybridMultilevel"/>
    <w:tmpl w:val="C21AFE1C"/>
    <w:lvl w:ilvl="0" w:tplc="1F8A5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D8"/>
    <w:rsid w:val="000138F3"/>
    <w:rsid w:val="000166FE"/>
    <w:rsid w:val="000301FC"/>
    <w:rsid w:val="0006798A"/>
    <w:rsid w:val="000955E7"/>
    <w:rsid w:val="00095C87"/>
    <w:rsid w:val="000E3AF3"/>
    <w:rsid w:val="00132B98"/>
    <w:rsid w:val="0017179E"/>
    <w:rsid w:val="00226BC3"/>
    <w:rsid w:val="002420F1"/>
    <w:rsid w:val="002966FE"/>
    <w:rsid w:val="002D02C7"/>
    <w:rsid w:val="002D28B5"/>
    <w:rsid w:val="002F5484"/>
    <w:rsid w:val="003237F6"/>
    <w:rsid w:val="00331412"/>
    <w:rsid w:val="003554A3"/>
    <w:rsid w:val="0037013D"/>
    <w:rsid w:val="00372A4B"/>
    <w:rsid w:val="003A21F4"/>
    <w:rsid w:val="003A65F8"/>
    <w:rsid w:val="003D3F72"/>
    <w:rsid w:val="004248E4"/>
    <w:rsid w:val="00424AFA"/>
    <w:rsid w:val="004258E5"/>
    <w:rsid w:val="00442081"/>
    <w:rsid w:val="00443663"/>
    <w:rsid w:val="00465B41"/>
    <w:rsid w:val="0046695C"/>
    <w:rsid w:val="0047225F"/>
    <w:rsid w:val="00472361"/>
    <w:rsid w:val="004C19FD"/>
    <w:rsid w:val="004C3AA8"/>
    <w:rsid w:val="004D7733"/>
    <w:rsid w:val="00552373"/>
    <w:rsid w:val="00553D87"/>
    <w:rsid w:val="005A1CAA"/>
    <w:rsid w:val="005E795B"/>
    <w:rsid w:val="0061530D"/>
    <w:rsid w:val="00627522"/>
    <w:rsid w:val="0066273A"/>
    <w:rsid w:val="00665B96"/>
    <w:rsid w:val="006A5D98"/>
    <w:rsid w:val="006B5D29"/>
    <w:rsid w:val="006C1AFC"/>
    <w:rsid w:val="006F7840"/>
    <w:rsid w:val="00720FDA"/>
    <w:rsid w:val="00740798"/>
    <w:rsid w:val="00743AED"/>
    <w:rsid w:val="007A0FBF"/>
    <w:rsid w:val="007C368B"/>
    <w:rsid w:val="0086111D"/>
    <w:rsid w:val="00861BF4"/>
    <w:rsid w:val="0087189C"/>
    <w:rsid w:val="0088273C"/>
    <w:rsid w:val="008831A0"/>
    <w:rsid w:val="008B3021"/>
    <w:rsid w:val="008E5BD5"/>
    <w:rsid w:val="00924C5E"/>
    <w:rsid w:val="00930D38"/>
    <w:rsid w:val="00935D6E"/>
    <w:rsid w:val="00962516"/>
    <w:rsid w:val="009712D0"/>
    <w:rsid w:val="00995DA8"/>
    <w:rsid w:val="00996AAF"/>
    <w:rsid w:val="009A3359"/>
    <w:rsid w:val="009D4BB6"/>
    <w:rsid w:val="009D6668"/>
    <w:rsid w:val="009E7CFA"/>
    <w:rsid w:val="00A1121A"/>
    <w:rsid w:val="00A20505"/>
    <w:rsid w:val="00A46EB5"/>
    <w:rsid w:val="00A66CC9"/>
    <w:rsid w:val="00AA5DC1"/>
    <w:rsid w:val="00AC2044"/>
    <w:rsid w:val="00AE32DE"/>
    <w:rsid w:val="00AF6222"/>
    <w:rsid w:val="00B31756"/>
    <w:rsid w:val="00B57642"/>
    <w:rsid w:val="00BB5EF0"/>
    <w:rsid w:val="00BD3835"/>
    <w:rsid w:val="00BE2C97"/>
    <w:rsid w:val="00C05611"/>
    <w:rsid w:val="00C4577E"/>
    <w:rsid w:val="00C71D81"/>
    <w:rsid w:val="00C9534A"/>
    <w:rsid w:val="00C966A3"/>
    <w:rsid w:val="00CB4CD7"/>
    <w:rsid w:val="00CD04E9"/>
    <w:rsid w:val="00CE7912"/>
    <w:rsid w:val="00CF059E"/>
    <w:rsid w:val="00CF7748"/>
    <w:rsid w:val="00D20FF7"/>
    <w:rsid w:val="00D23328"/>
    <w:rsid w:val="00D23DA9"/>
    <w:rsid w:val="00D24D29"/>
    <w:rsid w:val="00D84313"/>
    <w:rsid w:val="00D84ED8"/>
    <w:rsid w:val="00DA196D"/>
    <w:rsid w:val="00DA639E"/>
    <w:rsid w:val="00DD330C"/>
    <w:rsid w:val="00DF1C70"/>
    <w:rsid w:val="00E07734"/>
    <w:rsid w:val="00E12F30"/>
    <w:rsid w:val="00E2056D"/>
    <w:rsid w:val="00E21060"/>
    <w:rsid w:val="00E46039"/>
    <w:rsid w:val="00E8326A"/>
    <w:rsid w:val="00E85589"/>
    <w:rsid w:val="00EF174F"/>
    <w:rsid w:val="00EF6428"/>
    <w:rsid w:val="00F327E7"/>
    <w:rsid w:val="00F54EF7"/>
    <w:rsid w:val="00F60871"/>
    <w:rsid w:val="00FA014F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0F8"/>
  <w15:chartTrackingRefBased/>
  <w15:docId w15:val="{0B49BF6E-2B5B-4C21-8EDA-7327DCC3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11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1A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424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87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5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livrescolaire.fr/outils/console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FB6F-37AA-4035-85EF-66539A29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6</cp:revision>
  <dcterms:created xsi:type="dcterms:W3CDTF">2020-09-02T15:06:00Z</dcterms:created>
  <dcterms:modified xsi:type="dcterms:W3CDTF">2020-09-11T17:44:00Z</dcterms:modified>
</cp:coreProperties>
</file>